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6A6FEF">
        <w:rPr>
          <w:rFonts w:ascii="Times New Roman" w:hAnsi="Times New Roman" w:cs="Times New Roman"/>
          <w:b/>
          <w:sz w:val="28"/>
          <w:szCs w:val="28"/>
        </w:rPr>
        <w:t>Макарьевский</w:t>
      </w:r>
      <w:r w:rsidR="009D314D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A6FEF">
        <w:rPr>
          <w:rFonts w:ascii="Times New Roman" w:hAnsi="Times New Roman" w:cs="Times New Roman"/>
          <w:sz w:val="28"/>
          <w:szCs w:val="28"/>
        </w:rPr>
        <w:t>Макарьев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AF016A" w:rsidRPr="00236999">
        <w:rPr>
          <w:rFonts w:ascii="Times New Roman" w:hAnsi="Times New Roman" w:cs="Times New Roman"/>
          <w:sz w:val="28"/>
          <w:szCs w:val="28"/>
        </w:rPr>
        <w:t>2</w:t>
      </w:r>
      <w:r w:rsidR="00217CFA">
        <w:rPr>
          <w:rFonts w:ascii="Times New Roman" w:hAnsi="Times New Roman" w:cs="Times New Roman"/>
          <w:sz w:val="28"/>
          <w:szCs w:val="28"/>
        </w:rPr>
        <w:t>6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217CFA">
        <w:rPr>
          <w:rFonts w:ascii="Times New Roman" w:hAnsi="Times New Roman" w:cs="Times New Roman"/>
          <w:sz w:val="28"/>
          <w:szCs w:val="28"/>
        </w:rPr>
        <w:t>57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r w:rsidR="00217CF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Макарьевский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В 2018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217CFA">
        <w:rPr>
          <w:rFonts w:ascii="Times New Roman" w:hAnsi="Times New Roman" w:cs="Times New Roman"/>
          <w:sz w:val="28"/>
          <w:szCs w:val="28"/>
        </w:rPr>
        <w:t>7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CF3578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C64CD">
              <w:rPr>
                <w:b w:val="0"/>
                <w:sz w:val="24"/>
                <w:szCs w:val="24"/>
              </w:rPr>
              <w:t xml:space="preserve">«Развитие культуры на территории Макарьевского сельсовета на 2018-2022 годы» </w:t>
            </w:r>
          </w:p>
        </w:tc>
        <w:tc>
          <w:tcPr>
            <w:tcW w:w="1745" w:type="pct"/>
          </w:tcPr>
          <w:p w:rsidR="00CF3578" w:rsidRPr="00AC64CD" w:rsidRDefault="00CF3578" w:rsidP="001854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7.11.2017 № 29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CF3578" w:rsidRPr="00B654D3" w:rsidRDefault="00CF3578" w:rsidP="00BE3E74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64CD">
              <w:rPr>
                <w:rFonts w:ascii="Times New Roman" w:hAnsi="Times New Roman"/>
                <w:szCs w:val="24"/>
                <w:lang w:val="ru-RU"/>
              </w:rPr>
              <w:t>«Обеспечение первичных мер пожарной безопасности  на территории Макарьевского сельсовет</w:t>
            </w:r>
            <w:r w:rsidR="00AC64CD">
              <w:rPr>
                <w:rFonts w:ascii="Times New Roman" w:hAnsi="Times New Roman"/>
                <w:szCs w:val="24"/>
                <w:lang w:val="ru-RU"/>
              </w:rPr>
              <w:t xml:space="preserve">а на 2018-2022 годы» </w:t>
            </w:r>
          </w:p>
        </w:tc>
        <w:tc>
          <w:tcPr>
            <w:tcW w:w="1745" w:type="pct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5.10.2017 № 25</w:t>
            </w:r>
          </w:p>
        </w:tc>
      </w:tr>
      <w:tr w:rsidR="00CF3578" w:rsidRPr="003D0354" w:rsidTr="00BE3E74">
        <w:trPr>
          <w:cantSplit/>
          <w:trHeight w:val="1421"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9" w:type="pct"/>
          </w:tcPr>
          <w:p w:rsidR="00CF3578" w:rsidRPr="00AC64CD" w:rsidRDefault="00CF3578" w:rsidP="00BE3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Макарьевский сельсовет на 2018-2022 г.г.</w:t>
            </w:r>
          </w:p>
        </w:tc>
        <w:tc>
          <w:tcPr>
            <w:tcW w:w="1745" w:type="pct"/>
            <w:vAlign w:val="center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7.11.2017 № 32</w:t>
            </w:r>
          </w:p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малого предпринимательства на территории Макарьевского сельсовета» на 2014-2020 годы»</w:t>
            </w:r>
          </w:p>
        </w:tc>
        <w:tc>
          <w:tcPr>
            <w:tcW w:w="1745" w:type="pct"/>
            <w:vAlign w:val="center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20.08.2014 № 20 (в ред. от 29.05.2017 №9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акарьевского сельсовета» на 2018 – 2022 годы</w:t>
            </w:r>
          </w:p>
        </w:tc>
        <w:tc>
          <w:tcPr>
            <w:tcW w:w="1745" w:type="pct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7.11.2019 № 31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</w:tc>
        <w:tc>
          <w:tcPr>
            <w:tcW w:w="1745" w:type="pct"/>
          </w:tcPr>
          <w:p w:rsidR="00AC64CD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7.11.2019 № 30</w:t>
            </w:r>
          </w:p>
        </w:tc>
      </w:tr>
      <w:tr w:rsidR="00AC64CD" w:rsidRPr="003D0354" w:rsidTr="00CF3578">
        <w:trPr>
          <w:cantSplit/>
        </w:trPr>
        <w:tc>
          <w:tcPr>
            <w:tcW w:w="326" w:type="pct"/>
          </w:tcPr>
          <w:p w:rsidR="00AC64CD" w:rsidRPr="00AF016A" w:rsidRDefault="00AC64C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9" w:type="pct"/>
          </w:tcPr>
          <w:p w:rsidR="00AC64CD" w:rsidRPr="00AC64CD" w:rsidRDefault="00AC64CD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C64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Макарьевского сельсовета» на 2018 - 2021 годы</w:t>
            </w:r>
          </w:p>
        </w:tc>
        <w:tc>
          <w:tcPr>
            <w:tcW w:w="1745" w:type="pct"/>
          </w:tcPr>
          <w:p w:rsidR="00AC64CD" w:rsidRPr="00AC64CD" w:rsidRDefault="00AC64CD" w:rsidP="001854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AC64CD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5.10.2017 № 24</w:t>
            </w:r>
          </w:p>
        </w:tc>
      </w:tr>
    </w:tbl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AC64CD">
        <w:rPr>
          <w:color w:val="auto"/>
          <w:sz w:val="28"/>
          <w:szCs w:val="28"/>
        </w:rPr>
        <w:t>7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</w:t>
      </w:r>
      <w:r w:rsidRPr="00BE3E74">
        <w:rPr>
          <w:color w:val="auto"/>
          <w:sz w:val="28"/>
          <w:szCs w:val="28"/>
        </w:rPr>
        <w:t xml:space="preserve">вывод, что </w:t>
      </w:r>
      <w:r w:rsidR="00B654D3">
        <w:rPr>
          <w:color w:val="auto"/>
          <w:sz w:val="28"/>
          <w:szCs w:val="28"/>
        </w:rPr>
        <w:t>5</w:t>
      </w:r>
      <w:r w:rsidRPr="00BE3E74">
        <w:rPr>
          <w:color w:val="auto"/>
          <w:sz w:val="28"/>
          <w:szCs w:val="28"/>
        </w:rPr>
        <w:t xml:space="preserve"> программ реализованы со средним уровнем эффективности,  </w:t>
      </w:r>
      <w:r w:rsidR="00B654D3">
        <w:rPr>
          <w:color w:val="auto"/>
          <w:sz w:val="28"/>
          <w:szCs w:val="28"/>
        </w:rPr>
        <w:t>2</w:t>
      </w:r>
      <w:r w:rsidRPr="00BE3E74">
        <w:rPr>
          <w:color w:val="auto"/>
          <w:sz w:val="28"/>
          <w:szCs w:val="28"/>
        </w:rPr>
        <w:t xml:space="preserve"> программ</w:t>
      </w:r>
      <w:r w:rsidR="00B654D3">
        <w:rPr>
          <w:color w:val="auto"/>
          <w:sz w:val="28"/>
          <w:szCs w:val="28"/>
        </w:rPr>
        <w:t>ы</w:t>
      </w:r>
      <w:r w:rsidR="00BE3E74" w:rsidRPr="00BE3E74">
        <w:rPr>
          <w:color w:val="auto"/>
          <w:sz w:val="28"/>
          <w:szCs w:val="28"/>
        </w:rPr>
        <w:t xml:space="preserve"> реализованы с высоким</w:t>
      </w:r>
      <w:r w:rsidRPr="00BE3E74">
        <w:rPr>
          <w:color w:val="auto"/>
          <w:sz w:val="28"/>
          <w:szCs w:val="28"/>
        </w:rPr>
        <w:t xml:space="preserve">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AC64CD" w:rsidRDefault="00AC64CD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ы на территории Макарьевского сельсовета на 2018-2022 годы»</w:t>
            </w:r>
          </w:p>
        </w:tc>
      </w:tr>
      <w:tr w:rsidR="00AC64CD" w:rsidRPr="003D0354" w:rsidTr="00AC64CD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Ежегодное у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ичение численности участников </w:t>
            </w:r>
            <w:proofErr w:type="spellStart"/>
            <w:r w:rsidRPr="00354E82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354E82">
              <w:rPr>
                <w:rFonts w:ascii="Times New Roman" w:hAnsi="Times New Roman"/>
                <w:sz w:val="28"/>
                <w:szCs w:val="28"/>
              </w:rPr>
              <w:t xml:space="preserve"> мероприятий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C64CD" w:rsidRPr="003D0354" w:rsidTr="009B1422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bCs/>
                <w:sz w:val="28"/>
                <w:szCs w:val="28"/>
              </w:rPr>
              <w:t>Увеличение доли участников творческих коллективов в учреждениях культуры от общего числа жителей Макарьевского сельсовета</w:t>
            </w:r>
            <w:r w:rsidRPr="00354E8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AC64CD" w:rsidRPr="003D0354" w:rsidTr="00AC64CD">
        <w:trPr>
          <w:trHeight w:val="84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- участников </w:t>
            </w:r>
            <w:proofErr w:type="spellStart"/>
            <w:r w:rsidRPr="00354E82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354E82">
              <w:rPr>
                <w:rFonts w:ascii="Times New Roman" w:hAnsi="Times New Roman"/>
                <w:sz w:val="28"/>
                <w:szCs w:val="28"/>
              </w:rPr>
              <w:t xml:space="preserve"> мероприятий в общей численности детей сельсовета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D946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D946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D946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AC64CD" w:rsidRPr="003D0354" w:rsidTr="009B1422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AC64CD" w:rsidRDefault="00AC64CD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/>
                <w:b/>
                <w:sz w:val="28"/>
                <w:szCs w:val="28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</w:tr>
      <w:tr w:rsidR="00AC64CD" w:rsidRPr="003D0354" w:rsidTr="00551D06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185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жаров на территории Макарье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AC64CD" w:rsidRPr="003D0354" w:rsidTr="00551D06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185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C64CD" w:rsidRPr="003D0354" w:rsidTr="00551D06">
        <w:trPr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185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AC64CD" w:rsidRPr="003D0354" w:rsidTr="00551D06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Default="00AC64CD" w:rsidP="001854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:rsidR="00EE41BE" w:rsidRPr="00D946E4" w:rsidRDefault="00EE41B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EC2528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52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EC2528" w:rsidRDefault="00AC64CD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528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64CD" w:rsidRPr="004F4542" w:rsidRDefault="00AC64C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5</w:t>
            </w:r>
          </w:p>
        </w:tc>
      </w:tr>
      <w:tr w:rsidR="00D946E4" w:rsidRPr="003D0354" w:rsidTr="00EE41BE">
        <w:trPr>
          <w:trHeight w:val="489"/>
        </w:trPr>
        <w:tc>
          <w:tcPr>
            <w:tcW w:w="153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E4" w:rsidRDefault="00D946E4" w:rsidP="00486A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D946E4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Макарьевский сельсовет на 2018-2022 г.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E41BE" w:rsidRDefault="00EE41BE" w:rsidP="0048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6E4" w:rsidRPr="003D0354" w:rsidTr="00EE41BE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E4" w:rsidRPr="003D0354" w:rsidRDefault="00D946E4" w:rsidP="00D9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</w:tr>
      <w:tr w:rsidR="00486A59" w:rsidRPr="003D0354" w:rsidTr="00EE41BE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1854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E4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и поддержка малого предпринимательства на территории Макарьевского сельсовета» на 2014-2020 годы»</w:t>
            </w:r>
          </w:p>
          <w:p w:rsidR="00EE41BE" w:rsidRPr="00D946E4" w:rsidRDefault="00EE41BE" w:rsidP="00185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A59" w:rsidRPr="003D0354" w:rsidTr="00BF77A2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D946E4" w:rsidRDefault="00486A59" w:rsidP="0048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4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</w:tr>
      <w:tr w:rsidR="00486A59" w:rsidRPr="003D0354" w:rsidTr="00C66859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E4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преступлений и иных правонарушений на территории Макарьевского сельсовета» на 2018 – 2022 годы</w:t>
            </w:r>
          </w:p>
          <w:p w:rsidR="00EE41BE" w:rsidRPr="00D946E4" w:rsidRDefault="00EE41BE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A59" w:rsidRPr="003D0354" w:rsidTr="001B243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D946E4" w:rsidRDefault="00486A59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</w:tr>
      <w:tr w:rsidR="00486A59" w:rsidRPr="003D0354" w:rsidTr="00B57F30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EE41BE" w:rsidRPr="00D946E4" w:rsidRDefault="00EE41BE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A59" w:rsidRPr="003D0354" w:rsidTr="00CA1DC7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735849" w:rsidRDefault="00486A59" w:rsidP="0018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185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185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185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486A59" w:rsidRPr="003D0354" w:rsidTr="00CA1DC7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1854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185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486A59" w:rsidP="00185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A53DA7" w:rsidRDefault="00486A59" w:rsidP="00185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6A59" w:rsidRPr="003D0354" w:rsidTr="00CA1DC7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1854F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185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486A59" w:rsidP="00185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185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6A59" w:rsidRPr="003D0354" w:rsidTr="00CA1DC7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1854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Эффективность использования спортив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185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486A59" w:rsidP="00185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185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</w:tr>
      <w:tr w:rsidR="00486A59" w:rsidRPr="003D0354" w:rsidTr="00AA25F0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6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486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Макарьевского сельсовета» на 2018 - 2021 годы</w:t>
            </w:r>
          </w:p>
          <w:p w:rsidR="00EE41BE" w:rsidRPr="00486A59" w:rsidRDefault="00EE41BE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6A59" w:rsidRPr="003D0354" w:rsidTr="00AA25F0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  <w:p w:rsidR="00EE41BE" w:rsidRPr="00D946E4" w:rsidRDefault="00EE41BE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41BE" w:rsidRPr="003D0354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Pr="003D0354" w:rsidRDefault="00EE41BE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акарьевского сельсовета на 2018-2022 годы»</w:t>
            </w:r>
          </w:p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BE" w:rsidRP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жегодное увеличение численности участников </w:t>
            </w:r>
            <w:proofErr w:type="spell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до 3%;</w:t>
            </w:r>
          </w:p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доли детей - участников </w:t>
            </w:r>
            <w:proofErr w:type="spell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общей численности детей сельсовета  до 5%;</w:t>
            </w:r>
          </w:p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 до 90%,</w:t>
            </w:r>
          </w:p>
          <w:p w:rsidR="00EE41BE" w:rsidRPr="00EE41BE" w:rsidRDefault="00EE41BE" w:rsidP="00EE41B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доли участников творческих коллективов в учреждениях культуры от общего числа жителей Макарьевс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Default="00EE41BE" w:rsidP="00EE4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9A">
              <w:rPr>
                <w:rFonts w:ascii="Times New Roman" w:hAnsi="Times New Roman"/>
                <w:sz w:val="24"/>
                <w:szCs w:val="24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 xml:space="preserve">По итогу 2018 года увеличение </w:t>
            </w:r>
            <w:proofErr w:type="spellStart"/>
            <w:proofErr w:type="gram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proofErr w:type="gram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и участников </w:t>
            </w:r>
            <w:proofErr w:type="spell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EE41BE">
              <w:rPr>
                <w:rFonts w:ascii="Times New Roman" w:hAnsi="Times New Roman"/>
                <w:sz w:val="24"/>
                <w:szCs w:val="24"/>
              </w:rPr>
              <w:t xml:space="preserve"> 6%, увеличение доли детей - участников </w:t>
            </w:r>
            <w:proofErr w:type="spellStart"/>
            <w:r w:rsidRPr="00EE41B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hAnsi="Times New Roman"/>
                <w:sz w:val="24"/>
                <w:szCs w:val="24"/>
              </w:rPr>
              <w:t xml:space="preserve"> мероприятий в общей численности детей сельсовета-1,1%;</w:t>
            </w:r>
            <w:r w:rsidRPr="00EE41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E41BE">
              <w:rPr>
                <w:rFonts w:ascii="Times New Roman" w:hAnsi="Times New Roman"/>
                <w:bCs/>
                <w:sz w:val="24"/>
                <w:szCs w:val="24"/>
              </w:rPr>
              <w:t>величение доли участников творческих коллективов в учреждениях культуры от общего числа жителей Макарьевского сельсовета -1,3%</w:t>
            </w:r>
          </w:p>
        </w:tc>
      </w:tr>
      <w:tr w:rsidR="00C77CF2" w:rsidRPr="003D0354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EE41BE" w:rsidRDefault="00C77CF2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инимизировать возможность возникновения пожаров на территории Макарьевского сельсовета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bookmarkStart w:id="0" w:name="YANDEX_51"/>
            <w:bookmarkEnd w:id="0"/>
            <w:r w:rsidR="00AB0795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AB0795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6" w:anchor="YANDEX_52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YANDEX_52"/>
            <w:bookmarkEnd w:id="1"/>
            <w:r w:rsidR="00AB0795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AB0795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7" w:anchor="YANDEX_53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г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озникновения пожаров </w:t>
            </w:r>
          </w:p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C77CF2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пожаров на территории Макарьевского сель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2;</w:t>
            </w:r>
          </w:p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0;</w:t>
            </w:r>
          </w:p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4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- 52%.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я и ликвидация последствий проявления терроризма и экстремизма в границах муниципального образования Макарьевский сельсовет на 2018-2022 г.г.»</w:t>
            </w:r>
          </w:p>
          <w:p w:rsidR="00C77CF2" w:rsidRPr="00C77CF2" w:rsidRDefault="00C77CF2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7C2605" w:rsidRDefault="00C77CF2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проникновению в общественное сознание идей религиозного фундаментализма, 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lastRenderedPageBreak/>
              <w:t>экс</w:t>
            </w:r>
            <w:r>
              <w:rPr>
                <w:rFonts w:ascii="Times New Roman" w:hAnsi="Times New Roman"/>
                <w:sz w:val="24"/>
                <w:szCs w:val="24"/>
              </w:rPr>
              <w:t>тремизма   и       нетерпимости;          о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беспечение условий для успешной </w:t>
            </w:r>
            <w:proofErr w:type="spellStart"/>
            <w:r w:rsidRPr="007C2605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адаптац</w:t>
            </w:r>
            <w:r>
              <w:rPr>
                <w:rFonts w:ascii="Times New Roman" w:hAnsi="Times New Roman"/>
                <w:sz w:val="24"/>
                <w:szCs w:val="24"/>
              </w:rPr>
              <w:t>ии молодежи из числа мигрантов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ершенствование форм  и  методов работы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, организаций культуры и образования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по профилактике проявлений национальной  и  расовой  нетерпимости, 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 этнической   дискриминации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C77CF2" w:rsidRPr="003D0354" w:rsidRDefault="00C77CF2" w:rsidP="0018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я   экстремизму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здание эффективной системы правовых, организационных  и  идеологических механизмов  противодействия   экстремизму, этническо</w:t>
            </w:r>
            <w:r>
              <w:rPr>
                <w:rFonts w:ascii="Times New Roman" w:hAnsi="Times New Roman"/>
                <w:sz w:val="24"/>
                <w:szCs w:val="24"/>
              </w:rPr>
              <w:t>й  и   религиозной нетерпимости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3D0354" w:rsidRDefault="00C77CF2" w:rsidP="00185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роводились в рамках запланированных. Велась профилактическая 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предпринимательства на территории Макарьевского сельсовета» на 2014-2020 годы»</w:t>
            </w:r>
          </w:p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2020 году: 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лучшение условий для развития малого предпринимательства на территории сельсовета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 xml:space="preserve">увеличение числа субъектов малого предпринимательства до 20 единиц, 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величение численности занятых в сфере малого предпринимательства до 30 человек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введение не менее 5 дополнительных рабочих мест.</w:t>
            </w:r>
          </w:p>
          <w:p w:rsidR="00C77CF2" w:rsidRPr="00C77CF2" w:rsidRDefault="00C77CF2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18 года выполнены следующие мероприятия:</w:t>
            </w:r>
          </w:p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CF2" w:rsidRPr="00704494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СМП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 xml:space="preserve">пригодных для открытия новых производств и о свободных нежилых помещениях, находящихся в муниципальной собственности путем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информации на сайте района;</w:t>
            </w:r>
          </w:p>
          <w:p w:rsidR="00C77CF2" w:rsidRPr="00704494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C77CF2" w:rsidRPr="00ED538F" w:rsidRDefault="00C77CF2" w:rsidP="00C77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C77C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акарьевского сельсовета» на 2018 – 2022 годы</w:t>
            </w:r>
          </w:p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16136E" w:rsidRDefault="00C77CF2" w:rsidP="001854F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C77CF2" w:rsidRPr="0016136E" w:rsidRDefault="00C77CF2" w:rsidP="001854F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C77CF2" w:rsidRPr="0016136E" w:rsidRDefault="00C77CF2" w:rsidP="001854F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C77CF2" w:rsidRPr="0016136E" w:rsidRDefault="00C77CF2" w:rsidP="001854F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C77CF2" w:rsidRPr="0016136E" w:rsidRDefault="00C77CF2" w:rsidP="001854F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C77CF2" w:rsidRPr="003D0354" w:rsidRDefault="00C77CF2" w:rsidP="00185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185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проведены следующие мероприятия:    </w:t>
            </w:r>
          </w:p>
          <w:p w:rsidR="00C77CF2" w:rsidRPr="0016136E" w:rsidRDefault="00C77CF2" w:rsidP="001854F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6136E">
              <w:rPr>
                <w:sz w:val="24"/>
                <w:szCs w:val="24"/>
              </w:rPr>
              <w:t>-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C77CF2" w:rsidRPr="0016136E" w:rsidRDefault="00C77CF2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C77CF2" w:rsidRPr="0016136E" w:rsidRDefault="00C77CF2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школьников;</w:t>
            </w:r>
          </w:p>
          <w:p w:rsidR="00C77CF2" w:rsidRPr="0016136E" w:rsidRDefault="00C77CF2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C77CF2" w:rsidRPr="0016136E" w:rsidRDefault="00C77CF2" w:rsidP="001854F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C77CF2" w:rsidRPr="0016136E" w:rsidRDefault="00C77CF2" w:rsidP="001854F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проведение индивидуальной профилактической работы с подростками – </w:t>
            </w:r>
            <w:r w:rsidRPr="0016136E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ителями;</w:t>
            </w:r>
          </w:p>
          <w:p w:rsidR="00C77CF2" w:rsidRPr="0016136E" w:rsidRDefault="00C77CF2" w:rsidP="001854F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организоция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рейдовых проверок деятельности СК, молодежных дискотек и других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C77CF2" w:rsidRPr="0016136E" w:rsidRDefault="00C77CF2" w:rsidP="001854F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C77CF2" w:rsidRPr="003D0354" w:rsidRDefault="00C77CF2" w:rsidP="001854F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содействие деятельности народных дружин, создание штабов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  <w:tr w:rsidR="007E1117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Default="007E1117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7E1117" w:rsidRPr="007E1117" w:rsidRDefault="007E1117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7E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17">
              <w:rPr>
                <w:rFonts w:ascii="Times New Roman" w:hAnsi="Times New Roman"/>
                <w:sz w:val="24"/>
                <w:szCs w:val="24"/>
              </w:rPr>
              <w:t>К 2022 году: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общей численности населения, систематически занимающегося физической культурой и спортом, до 30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енности детей и подростков, занимающихся в физкультурно-спортивных секциях до 70 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  <w:p w:rsidR="007E1117" w:rsidRPr="00735849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E1117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эффективности использования спортивных сооружений, до 80%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населения, систематически занимающегося физической культурой и массовым спортом от общей численности населения-11,2%;</w:t>
            </w:r>
          </w:p>
          <w:p w:rsidR="007E1117" w:rsidRDefault="007E1117" w:rsidP="007E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17">
              <w:rPr>
                <w:rFonts w:ascii="Times New Roman" w:hAnsi="Times New Roman"/>
                <w:sz w:val="24"/>
                <w:szCs w:val="24"/>
              </w:rPr>
              <w:t>-доля учащихся и студентов, систематически занимающихся физической культурой и спортом, от общей численности учащихся и студентов-40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17">
              <w:rPr>
                <w:rFonts w:ascii="Times New Roman" w:hAnsi="Times New Roman"/>
                <w:sz w:val="24"/>
                <w:szCs w:val="24"/>
              </w:rPr>
              <w:t>- эффективность использования спортивных сооружений -62%.</w:t>
            </w:r>
          </w:p>
        </w:tc>
      </w:tr>
      <w:tr w:rsidR="00A72B0B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Default="00A72B0B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A72B0B" w:rsidRDefault="00A72B0B" w:rsidP="00A72B0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Макарьевского сельсовета» на 2018 - 2021 годы</w:t>
            </w:r>
          </w:p>
          <w:p w:rsidR="00A72B0B" w:rsidRPr="00C77CF2" w:rsidRDefault="00A72B0B" w:rsidP="00C77C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A72B0B" w:rsidRDefault="00A72B0B" w:rsidP="00A72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крепление межведомственного взаимодействия по вопросам профилактики наркомании, токсикомании, алкоголизма,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 также ВИЧ-инфекции в части, связанной </w:t>
            </w:r>
            <w:proofErr w:type="gram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ъекционным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копотреблением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72B0B" w:rsidRPr="00A72B0B" w:rsidRDefault="00A72B0B" w:rsidP="00A72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ИЧ-инфекции в муниципальном образовании;</w:t>
            </w:r>
          </w:p>
          <w:p w:rsidR="00A72B0B" w:rsidRPr="00A72B0B" w:rsidRDefault="00A72B0B" w:rsidP="00A72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нижение преступности, связанной с незаконным оборотом наркотических средств и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еществ;</w:t>
            </w:r>
          </w:p>
          <w:p w:rsidR="00A72B0B" w:rsidRPr="00A72B0B" w:rsidRDefault="00A72B0B" w:rsidP="00A72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;</w:t>
            </w:r>
          </w:p>
          <w:p w:rsidR="00A72B0B" w:rsidRPr="00A72B0B" w:rsidRDefault="00A72B0B" w:rsidP="00A72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вышение доступности и результативности лечения и реабилитации больных, страдающих наркологическими заболеваниям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A72B0B" w:rsidRDefault="00A72B0B" w:rsidP="001854F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2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.</w:t>
            </w:r>
          </w:p>
          <w:p w:rsidR="00A72B0B" w:rsidRPr="003D0354" w:rsidRDefault="00A72B0B" w:rsidP="00185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по уничтожению очагов дикорастущей конопл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</w:tbl>
    <w:p w:rsidR="0006273D" w:rsidRDefault="0006273D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217CFA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21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EE41BE" w:rsidRDefault="00A72B0B" w:rsidP="00A72B0B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акарьевского сельсовета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B0B" w:rsidRPr="003D0354" w:rsidTr="00A7677F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EE41BE" w:rsidRDefault="00A72B0B" w:rsidP="001854F4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E3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5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A72B0B" w:rsidP="00A72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Макарьевский сельсовет на 2018-2022 г.г.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A72B0B" w:rsidP="00A7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предпринимательства на территории Макарьевского сельсовета» на 2014-2020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A72B0B" w:rsidP="00A72B0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акарьевского сельсовета» на 2018 – 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7E1117" w:rsidRDefault="00A72B0B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A72B0B" w:rsidRPr="007E1117" w:rsidRDefault="00A72B0B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A72B0B" w:rsidRDefault="00A72B0B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Макарьевского сельсовета» на 2018 - 2021 годы</w:t>
            </w:r>
          </w:p>
          <w:p w:rsidR="00A72B0B" w:rsidRPr="00C77CF2" w:rsidRDefault="00A72B0B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Default="00E3367E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67E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7E" w:rsidRPr="00A72B0B" w:rsidRDefault="00E3367E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7E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7E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7E" w:rsidRDefault="00E3367E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E3367E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 w:rsidR="00E3367E">
              <w:rPr>
                <w:rFonts w:ascii="Times New Roman" w:eastAsia="Times New Roman" w:hAnsi="Times New Roman" w:cs="Times New Roman"/>
                <w:sz w:val="26"/>
                <w:szCs w:val="26"/>
              </w:rPr>
              <w:t>28,5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Pr="00E3367E" w:rsidRDefault="00E3367E" w:rsidP="00E3367E">
      <w:pPr>
        <w:pStyle w:val="5"/>
        <w:numPr>
          <w:ilvl w:val="0"/>
          <w:numId w:val="32"/>
        </w:numPr>
        <w:rPr>
          <w:color w:val="0070C0"/>
          <w:szCs w:val="28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E3367E" w:rsidRPr="00E3367E" w:rsidRDefault="00E3367E" w:rsidP="00E3367E">
      <w:pPr>
        <w:pStyle w:val="5"/>
        <w:rPr>
          <w:color w:val="0070C0"/>
          <w:szCs w:val="28"/>
        </w:rPr>
      </w:pPr>
      <w:r w:rsidRPr="00E3367E">
        <w:rPr>
          <w:color w:val="0070C0"/>
          <w:szCs w:val="28"/>
        </w:rPr>
        <w:t>«Развитие культуры на территории Макарьевского сельсовета</w:t>
      </w:r>
    </w:p>
    <w:p w:rsidR="00E3367E" w:rsidRPr="00E3367E" w:rsidRDefault="00E3367E" w:rsidP="00E3367E">
      <w:pPr>
        <w:pStyle w:val="5"/>
        <w:rPr>
          <w:b w:val="0"/>
          <w:color w:val="0070C0"/>
          <w:szCs w:val="28"/>
        </w:rPr>
      </w:pPr>
      <w:r w:rsidRPr="00E3367E">
        <w:rPr>
          <w:color w:val="0070C0"/>
          <w:szCs w:val="28"/>
        </w:rPr>
        <w:t xml:space="preserve"> на 2018-2022 годы»</w:t>
      </w:r>
    </w:p>
    <w:p w:rsidR="00E3367E" w:rsidRPr="00E3367E" w:rsidRDefault="00E3367E" w:rsidP="00E3367E">
      <w:pPr>
        <w:pStyle w:val="a3"/>
        <w:jc w:val="center"/>
        <w:rPr>
          <w:b/>
          <w:color w:val="0070C0"/>
          <w:sz w:val="28"/>
          <w:szCs w:val="28"/>
        </w:rPr>
      </w:pPr>
    </w:p>
    <w:p w:rsidR="00E3367E" w:rsidRPr="00914D59" w:rsidRDefault="00E3367E" w:rsidP="00E3367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E3367E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E82">
        <w:rPr>
          <w:rFonts w:ascii="Times New Roman" w:hAnsi="Times New Roman"/>
          <w:sz w:val="28"/>
          <w:szCs w:val="28"/>
        </w:rPr>
        <w:t>Ежегодное ув</w:t>
      </w:r>
      <w:r>
        <w:rPr>
          <w:rFonts w:ascii="Times New Roman" w:hAnsi="Times New Roman"/>
          <w:sz w:val="28"/>
          <w:szCs w:val="28"/>
        </w:rPr>
        <w:t xml:space="preserve">еличение численности участников </w:t>
      </w:r>
      <w:proofErr w:type="spellStart"/>
      <w:r w:rsidRPr="00354E82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354E82">
        <w:rPr>
          <w:rFonts w:ascii="Times New Roman" w:hAnsi="Times New Roman"/>
          <w:sz w:val="28"/>
          <w:szCs w:val="28"/>
        </w:rPr>
        <w:t xml:space="preserve"> мероприятий</w:t>
      </w:r>
      <w:proofErr w:type="gramStart"/>
      <w:r>
        <w:rPr>
          <w:rFonts w:ascii="Times New Roman" w:hAnsi="Times New Roman"/>
          <w:sz w:val="28"/>
          <w:szCs w:val="28"/>
        </w:rPr>
        <w:t>, %:</w:t>
      </w:r>
      <w:proofErr w:type="gramEnd"/>
    </w:p>
    <w:p w:rsidR="00E3367E" w:rsidRPr="003502F5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82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/6*100% = 100%</w:t>
      </w:r>
      <w:r w:rsidRPr="003502F5">
        <w:rPr>
          <w:rFonts w:ascii="Times New Roman" w:hAnsi="Times New Roman"/>
          <w:sz w:val="28"/>
          <w:szCs w:val="28"/>
        </w:rPr>
        <w:t>;</w:t>
      </w:r>
    </w:p>
    <w:p w:rsidR="00E3367E" w:rsidRDefault="00E3367E" w:rsidP="00E3367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1D7CB8">
        <w:rPr>
          <w:rFonts w:ascii="Times New Roman" w:hAnsi="Times New Roman"/>
          <w:spacing w:val="-4"/>
          <w:sz w:val="28"/>
          <w:szCs w:val="28"/>
        </w:rPr>
        <w:t>2</w:t>
      </w:r>
      <w:r w:rsidRPr="001D7C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354E82">
        <w:rPr>
          <w:rFonts w:ascii="Times New Roman" w:hAnsi="Times New Roman"/>
          <w:bCs/>
          <w:sz w:val="28"/>
          <w:szCs w:val="28"/>
        </w:rPr>
        <w:t>Увеличение доли участников творческих коллективов в учреждениях культуры от общего числа жителей Макарьевского сельсовета</w:t>
      </w:r>
      <w:proofErr w:type="gramStart"/>
      <w:r>
        <w:rPr>
          <w:rFonts w:ascii="Times New Roman" w:hAnsi="Times New Roman"/>
          <w:sz w:val="28"/>
          <w:szCs w:val="28"/>
        </w:rPr>
        <w:t xml:space="preserve">, %: </w:t>
      </w:r>
      <w:proofErr w:type="gramEnd"/>
    </w:p>
    <w:p w:rsidR="00E3367E" w:rsidRDefault="00E3367E" w:rsidP="00E3367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1D7CB8">
        <w:rPr>
          <w:rFonts w:ascii="Times New Roman" w:hAnsi="Times New Roman"/>
          <w:sz w:val="28"/>
          <w:szCs w:val="28"/>
          <w:lang w:val="en-US"/>
        </w:rPr>
        <w:t>S</w:t>
      </w:r>
      <w:r w:rsidRPr="001D7CB8">
        <w:rPr>
          <w:rFonts w:ascii="Times New Roman" w:hAnsi="Times New Roman"/>
          <w:sz w:val="28"/>
          <w:szCs w:val="28"/>
          <w:vertAlign w:val="subscript"/>
        </w:rPr>
        <w:t>2</w:t>
      </w:r>
      <w:r w:rsidRPr="001D7CB8">
        <w:rPr>
          <w:rFonts w:ascii="Times New Roman" w:hAnsi="Times New Roman"/>
          <w:sz w:val="28"/>
          <w:szCs w:val="28"/>
        </w:rPr>
        <w:t xml:space="preserve"> = 1</w:t>
      </w:r>
      <w:proofErr w:type="gramStart"/>
      <w:r w:rsidRPr="001D7CB8">
        <w:rPr>
          <w:rFonts w:ascii="Times New Roman" w:hAnsi="Times New Roman"/>
          <w:sz w:val="28"/>
          <w:szCs w:val="28"/>
        </w:rPr>
        <w:t>,3</w:t>
      </w:r>
      <w:proofErr w:type="gramEnd"/>
      <w:r w:rsidRPr="001D7CB8">
        <w:rPr>
          <w:rFonts w:ascii="Times New Roman" w:hAnsi="Times New Roman"/>
          <w:sz w:val="28"/>
          <w:szCs w:val="28"/>
        </w:rPr>
        <w:t>/1*100%= 130</w:t>
      </w:r>
      <w:r>
        <w:rPr>
          <w:rFonts w:ascii="Times New Roman" w:hAnsi="Times New Roman"/>
          <w:sz w:val="28"/>
          <w:szCs w:val="28"/>
        </w:rPr>
        <w:t>% (100%);</w:t>
      </w:r>
    </w:p>
    <w:p w:rsidR="00E3367E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54E82">
        <w:rPr>
          <w:rFonts w:ascii="Times New Roman" w:hAnsi="Times New Roman"/>
          <w:sz w:val="28"/>
          <w:szCs w:val="28"/>
        </w:rPr>
        <w:t xml:space="preserve">Увеличение доли детей - участников </w:t>
      </w:r>
      <w:proofErr w:type="spellStart"/>
      <w:r w:rsidRPr="00354E82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354E82">
        <w:rPr>
          <w:rFonts w:ascii="Times New Roman" w:hAnsi="Times New Roman"/>
          <w:sz w:val="28"/>
          <w:szCs w:val="28"/>
        </w:rPr>
        <w:t xml:space="preserve"> мероприятий в общей численности детей </w:t>
      </w:r>
      <w:proofErr w:type="spellStart"/>
      <w:r w:rsidRPr="00354E82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>,</w:t>
      </w:r>
      <w:r w:rsidRPr="00354E82">
        <w:rPr>
          <w:rFonts w:ascii="Times New Roman" w:hAnsi="Times New Roman"/>
          <w:sz w:val="28"/>
          <w:szCs w:val="28"/>
        </w:rPr>
        <w:t>%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3367E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CB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1D7CB8">
        <w:rPr>
          <w:rFonts w:ascii="Times New Roman" w:hAnsi="Times New Roman"/>
          <w:sz w:val="28"/>
          <w:szCs w:val="28"/>
        </w:rPr>
        <w:t xml:space="preserve"> = 1</w:t>
      </w:r>
      <w:proofErr w:type="gramStart"/>
      <w:r w:rsidRPr="001D7C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proofErr w:type="gramEnd"/>
      <w:r w:rsidRPr="001D7CB8">
        <w:rPr>
          <w:rFonts w:ascii="Times New Roman" w:hAnsi="Times New Roman"/>
          <w:sz w:val="28"/>
          <w:szCs w:val="28"/>
        </w:rPr>
        <w:t>/1*100%= 1</w:t>
      </w:r>
      <w:r>
        <w:rPr>
          <w:rFonts w:ascii="Times New Roman" w:hAnsi="Times New Roman"/>
          <w:sz w:val="28"/>
          <w:szCs w:val="28"/>
        </w:rPr>
        <w:t>10% (100%);</w:t>
      </w:r>
    </w:p>
    <w:p w:rsidR="00E3367E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D7CB8">
        <w:rPr>
          <w:rFonts w:ascii="Times New Roman" w:hAnsi="Times New Roman"/>
          <w:sz w:val="28"/>
          <w:szCs w:val="28"/>
        </w:rPr>
        <w:t xml:space="preserve"> </w:t>
      </w:r>
      <w:r w:rsidRPr="00354E82">
        <w:rPr>
          <w:rFonts w:ascii="Times New Roman" w:hAnsi="Times New Roman"/>
          <w:sz w:val="28"/>
          <w:szCs w:val="28"/>
        </w:rPr>
        <w:t>Увеличение уровня удовлетворенности жителей Макарьевского сельсовета качеством предоставления муниципальных услуг в сфере культуры, %</w:t>
      </w:r>
      <w:r>
        <w:rPr>
          <w:rFonts w:ascii="Times New Roman" w:hAnsi="Times New Roman"/>
          <w:sz w:val="28"/>
          <w:szCs w:val="28"/>
        </w:rPr>
        <w:t>:</w:t>
      </w:r>
    </w:p>
    <w:p w:rsidR="00E3367E" w:rsidRPr="001D7CB8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CB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1D7CB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3</w:t>
      </w:r>
      <w:r w:rsidRPr="001D7CB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0</w:t>
      </w:r>
      <w:r w:rsidRPr="001D7CB8">
        <w:rPr>
          <w:rFonts w:ascii="Times New Roman" w:hAnsi="Times New Roman"/>
          <w:sz w:val="28"/>
          <w:szCs w:val="28"/>
        </w:rPr>
        <w:t>*100%= 1</w:t>
      </w:r>
      <w:r>
        <w:rPr>
          <w:rFonts w:ascii="Times New Roman" w:hAnsi="Times New Roman"/>
          <w:sz w:val="28"/>
          <w:szCs w:val="28"/>
        </w:rPr>
        <w:t>06% (100%).</w:t>
      </w:r>
    </w:p>
    <w:p w:rsidR="00E3367E" w:rsidRPr="001D7CB8" w:rsidRDefault="00E3367E" w:rsidP="00E3367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3367E" w:rsidRPr="00914D59" w:rsidRDefault="00E3367E" w:rsidP="00E3367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</w:t>
      </w:r>
      <w:r>
        <w:rPr>
          <w:rFonts w:ascii="Times New Roman" w:hAnsi="Times New Roman"/>
          <w:b/>
          <w:sz w:val="28"/>
          <w:szCs w:val="28"/>
        </w:rPr>
        <w:t>+</w:t>
      </w:r>
      <w:r w:rsidRPr="00914D59">
        <w:rPr>
          <w:rFonts w:ascii="Times New Roman" w:hAnsi="Times New Roman"/>
          <w:b/>
          <w:sz w:val="28"/>
          <w:szCs w:val="28"/>
        </w:rPr>
        <w:t>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E3367E" w:rsidRPr="00914D59" w:rsidRDefault="00E3367E" w:rsidP="00E3367E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E3367E" w:rsidRPr="00914D59" w:rsidRDefault="00E3367E" w:rsidP="00E3367E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E3367E" w:rsidRPr="00533611" w:rsidRDefault="00E3367E" w:rsidP="00E3367E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9</w:t>
      </w:r>
      <w:r w:rsidRPr="00533611">
        <w:rPr>
          <w:rFonts w:ascii="Times New Roman" w:hAnsi="Times New Roman"/>
          <w:b/>
          <w:sz w:val="28"/>
          <w:szCs w:val="28"/>
        </w:rPr>
        <w:t>*100% = 0%</w:t>
      </w:r>
    </w:p>
    <w:p w:rsidR="00E3367E" w:rsidRPr="00914D59" w:rsidRDefault="00E3367E" w:rsidP="00E3367E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E3367E" w:rsidRPr="00914D59" w:rsidTr="001854F4">
        <w:tc>
          <w:tcPr>
            <w:tcW w:w="426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3367E" w:rsidRPr="00914D59" w:rsidRDefault="00E3367E" w:rsidP="001854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4000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E3367E" w:rsidRPr="001D7CB8" w:rsidRDefault="00E3367E" w:rsidP="00185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4000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E3367E" w:rsidRPr="001D7CB8" w:rsidRDefault="00E3367E" w:rsidP="00185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</w:t>
            </w:r>
          </w:p>
        </w:tc>
        <w:tc>
          <w:tcPr>
            <w:tcW w:w="2552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4000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E3367E" w:rsidRPr="001D7CB8" w:rsidRDefault="00E3367E" w:rsidP="00185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раздника  «День защиты </w:t>
            </w:r>
            <w:r w:rsidRPr="001D7CB8">
              <w:rPr>
                <w:rFonts w:ascii="Times New Roman" w:hAnsi="Times New Roman"/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2552" w:type="dxa"/>
          </w:tcPr>
          <w:p w:rsidR="00E3367E" w:rsidRDefault="00E3367E" w:rsidP="001854F4">
            <w:pPr>
              <w:jc w:val="center"/>
            </w:pPr>
            <w:r w:rsidRPr="004846F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4000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2" w:type="dxa"/>
          </w:tcPr>
          <w:p w:rsidR="00E3367E" w:rsidRPr="001D7CB8" w:rsidRDefault="00E3367E" w:rsidP="00185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E3367E" w:rsidRDefault="00E3367E" w:rsidP="001854F4">
            <w:pPr>
              <w:jc w:val="center"/>
            </w:pPr>
            <w:r w:rsidRPr="00484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4000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E3367E" w:rsidRPr="001D7CB8" w:rsidRDefault="00E3367E" w:rsidP="00185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E3367E" w:rsidRDefault="00E3367E" w:rsidP="001854F4">
            <w:pPr>
              <w:jc w:val="center"/>
            </w:pPr>
            <w:r w:rsidRPr="00484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4000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E3367E" w:rsidRPr="001D7CB8" w:rsidRDefault="00E3367E" w:rsidP="00185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E3367E" w:rsidRDefault="00E3367E" w:rsidP="001854F4">
            <w:pPr>
              <w:jc w:val="center"/>
            </w:pPr>
            <w:r w:rsidRPr="00484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3367E" w:rsidRDefault="00E3367E" w:rsidP="00E3367E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E3367E" w:rsidRPr="00914D59" w:rsidRDefault="00E3367E" w:rsidP="00E336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3367E" w:rsidRPr="00914D59" w:rsidRDefault="00E3367E" w:rsidP="00E3367E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E3367E" w:rsidRDefault="00E3367E" w:rsidP="00E3367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E3367E" w:rsidRPr="00E3367E" w:rsidRDefault="00E3367E" w:rsidP="00E3367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67E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3367E" w:rsidRPr="00E3367E" w:rsidRDefault="00E3367E" w:rsidP="00E3367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3367E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E3367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E3367E" w:rsidRPr="00286166" w:rsidRDefault="00E3367E" w:rsidP="00E3367E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E3367E" w:rsidRPr="00286166" w:rsidRDefault="00E3367E" w:rsidP="00E3367E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100+</w:t>
      </w:r>
      <w:r>
        <w:rPr>
          <w:rFonts w:ascii="Times New Roman" w:hAnsi="Times New Roman"/>
          <w:b/>
          <w:sz w:val="28"/>
          <w:szCs w:val="28"/>
        </w:rPr>
        <w:t>0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</w:rPr>
        <w:t>100</w:t>
      </w:r>
      <w:r w:rsidRPr="00286166">
        <w:rPr>
          <w:rFonts w:ascii="Times New Roman" w:hAnsi="Times New Roman"/>
          <w:b/>
          <w:sz w:val="28"/>
          <w:szCs w:val="28"/>
        </w:rPr>
        <w:t>)/3 =</w:t>
      </w:r>
      <w:r>
        <w:rPr>
          <w:rFonts w:ascii="Times New Roman" w:hAnsi="Times New Roman"/>
          <w:b/>
          <w:sz w:val="28"/>
          <w:szCs w:val="28"/>
        </w:rPr>
        <w:t xml:space="preserve"> 66</w:t>
      </w:r>
      <w:proofErr w:type="gramStart"/>
      <w:r>
        <w:rPr>
          <w:rFonts w:ascii="Times New Roman" w:hAnsi="Times New Roman"/>
          <w:b/>
          <w:sz w:val="28"/>
          <w:szCs w:val="28"/>
        </w:rPr>
        <w:t>,7</w:t>
      </w:r>
      <w:proofErr w:type="gramEnd"/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E3367E" w:rsidRPr="00E3367E" w:rsidRDefault="00E3367E" w:rsidP="00E3367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67E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66,7%  (от 40 до 80%). </w:t>
      </w:r>
    </w:p>
    <w:p w:rsid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P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3367E" w:rsidRPr="00E3367E" w:rsidRDefault="00E3367E" w:rsidP="00E3367E">
      <w:pPr>
        <w:pStyle w:val="5"/>
        <w:numPr>
          <w:ilvl w:val="0"/>
          <w:numId w:val="32"/>
        </w:numPr>
        <w:rPr>
          <w:color w:val="0070C0"/>
          <w:szCs w:val="28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E3367E" w:rsidRPr="00D146A0" w:rsidRDefault="00E3367E" w:rsidP="00E3367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«Обеспечение первичных мер пожарной безопасности  на территории Макарьевского сельсовета на 2018-2022 годы» за 2018 год</w:t>
      </w:r>
    </w:p>
    <w:p w:rsidR="00E3367E" w:rsidRPr="00C94E21" w:rsidRDefault="00E3367E" w:rsidP="00E336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3367E" w:rsidRPr="00523CB1" w:rsidRDefault="00E3367E" w:rsidP="00E3367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E3367E" w:rsidRPr="00A72926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 Количество пожаров на территории Макарьевского сельсовета</w:t>
      </w:r>
      <w:r>
        <w:rPr>
          <w:rFonts w:ascii="Times New Roman" w:hAnsi="Times New Roman"/>
          <w:sz w:val="28"/>
          <w:szCs w:val="28"/>
        </w:rPr>
        <w:t>, шт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E3367E" w:rsidRPr="00EC2528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3/2)*100% = 150 % (100%)</w:t>
      </w:r>
    </w:p>
    <w:p w:rsidR="00E3367E" w:rsidRPr="00A72926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. Количество населения пострадавшего при пожаре, чел. в год</w:t>
      </w:r>
    </w:p>
    <w:p w:rsidR="00E3367E" w:rsidRPr="00EC2528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0/5)*100% = 0% (100%)</w:t>
      </w:r>
    </w:p>
    <w:p w:rsidR="00E3367E" w:rsidRPr="00A72926" w:rsidRDefault="00E3367E" w:rsidP="00E3367E">
      <w:pPr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>3</w:t>
      </w:r>
      <w:r w:rsidRPr="00A72926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A72926">
        <w:rPr>
          <w:rFonts w:ascii="Times New Roman" w:hAnsi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E3367E" w:rsidRPr="00EC2528" w:rsidRDefault="00E3367E" w:rsidP="00E3367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52/50)*100% = 104% </w:t>
      </w:r>
      <w:proofErr w:type="gramStart"/>
      <w:r w:rsidRPr="00EC2528">
        <w:rPr>
          <w:rFonts w:ascii="Times New Roman" w:hAnsi="Times New Roman" w:cs="Times New Roman"/>
          <w:sz w:val="28"/>
          <w:szCs w:val="28"/>
        </w:rPr>
        <w:t>( 100</w:t>
      </w:r>
      <w:proofErr w:type="gramEnd"/>
      <w:r w:rsidRPr="00EC2528">
        <w:rPr>
          <w:rFonts w:ascii="Times New Roman" w:hAnsi="Times New Roman" w:cs="Times New Roman"/>
          <w:sz w:val="28"/>
          <w:szCs w:val="28"/>
        </w:rPr>
        <w:t>%)</w:t>
      </w:r>
    </w:p>
    <w:p w:rsidR="00E3367E" w:rsidRPr="00A72926" w:rsidRDefault="00E3367E" w:rsidP="00E3367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4.  </w:t>
      </w:r>
      <w:r w:rsidRPr="00EC2528">
        <w:rPr>
          <w:rFonts w:ascii="Times New Roman" w:hAnsi="Times New Roman"/>
          <w:kern w:val="2"/>
          <w:sz w:val="28"/>
          <w:szCs w:val="28"/>
        </w:rPr>
        <w:t>Исполнение расходных обязательств</w:t>
      </w:r>
      <w:r w:rsidRPr="00A72926">
        <w:rPr>
          <w:rFonts w:ascii="Times New Roman" w:hAnsi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 w:rsidRPr="00A72926">
        <w:rPr>
          <w:rFonts w:ascii="Times New Roman" w:hAnsi="Times New Roman"/>
          <w:sz w:val="28"/>
          <w:szCs w:val="28"/>
        </w:rPr>
        <w:t>, %</w:t>
      </w:r>
    </w:p>
    <w:p w:rsidR="00E3367E" w:rsidRPr="00EC2528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EC2528">
        <w:rPr>
          <w:rFonts w:ascii="Times New Roman" w:hAnsi="Times New Roman"/>
          <w:sz w:val="28"/>
          <w:szCs w:val="28"/>
        </w:rPr>
        <w:t>= (585/</w:t>
      </w:r>
      <w:r>
        <w:rPr>
          <w:rFonts w:ascii="Times New Roman" w:hAnsi="Times New Roman"/>
          <w:sz w:val="28"/>
          <w:szCs w:val="28"/>
        </w:rPr>
        <w:t>6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975</w:t>
      </w:r>
      <w:r w:rsidRPr="00EC2528">
        <w:rPr>
          <w:rFonts w:ascii="Times New Roman" w:hAnsi="Times New Roman"/>
          <w:sz w:val="28"/>
          <w:szCs w:val="28"/>
        </w:rPr>
        <w:t>% (100%)</w:t>
      </w:r>
    </w:p>
    <w:p w:rsidR="00E3367E" w:rsidRDefault="00E3367E" w:rsidP="00E336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367E" w:rsidRPr="00523CB1" w:rsidRDefault="00E3367E" w:rsidP="00E336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E3367E" w:rsidRPr="00EC2528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lastRenderedPageBreak/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 w:rsidRPr="00EC2528">
        <w:rPr>
          <w:rFonts w:ascii="Times New Roman" w:hAnsi="Times New Roman"/>
          <w:b/>
          <w:sz w:val="28"/>
          <w:szCs w:val="28"/>
        </w:rPr>
        <w:t>)</w:t>
      </w:r>
      <w:proofErr w:type="gramEnd"/>
      <w:r w:rsidRPr="00EC2528">
        <w:rPr>
          <w:rFonts w:ascii="Times New Roman" w:hAnsi="Times New Roman"/>
          <w:b/>
          <w:sz w:val="28"/>
          <w:szCs w:val="28"/>
        </w:rPr>
        <w:t>* (100+100+100+100+100)=100%</w:t>
      </w:r>
    </w:p>
    <w:p w:rsidR="00E3367E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EC2528">
        <w:rPr>
          <w:rFonts w:ascii="Times New Roman" w:hAnsi="Times New Roman"/>
          <w:b/>
          <w:sz w:val="28"/>
          <w:szCs w:val="28"/>
        </w:rPr>
        <w:t>=4</w:t>
      </w:r>
    </w:p>
    <w:p w:rsidR="00E3367E" w:rsidRPr="00EC2528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367E" w:rsidRPr="00523CB1" w:rsidRDefault="00E3367E" w:rsidP="00E336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3367E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sz w:val="28"/>
          <w:szCs w:val="28"/>
        </w:rPr>
        <w:t>,85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>/1 *100=</w:t>
      </w:r>
      <w:r>
        <w:rPr>
          <w:rFonts w:ascii="Times New Roman" w:hAnsi="Times New Roman"/>
          <w:b/>
          <w:sz w:val="28"/>
          <w:szCs w:val="28"/>
        </w:rPr>
        <w:t>585</w:t>
      </w:r>
      <w:r w:rsidRPr="00523C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E3367E" w:rsidRPr="00523CB1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367E" w:rsidRPr="00523CB1" w:rsidRDefault="00E3367E" w:rsidP="00E3367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E3367E" w:rsidRPr="00523CB1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E3367E" w:rsidRPr="00523CB1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E3367E" w:rsidRPr="00523CB1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Утверждение     перечня первичных     средств  пожаротушения в   помещениях и   строениях,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собственности (пользовании) граждан</w:t>
            </w: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rPr>
          <w:trHeight w:val="633"/>
        </w:trPr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Строительство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держание в рабочем состоянии пирсов для установки пожарных автомобилей на    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 xml:space="preserve">естественные </w:t>
            </w:r>
            <w:proofErr w:type="spellStart"/>
            <w:r w:rsidRPr="00A31D19">
              <w:rPr>
                <w:rFonts w:ascii="Times New Roman" w:hAnsi="Times New Roman"/>
                <w:sz w:val="24"/>
                <w:szCs w:val="24"/>
              </w:rPr>
              <w:t>водоисточники</w:t>
            </w:r>
            <w:proofErr w:type="spellEnd"/>
            <w:r w:rsidRPr="00A31D19">
              <w:rPr>
                <w:rFonts w:ascii="Times New Roman" w:hAnsi="Times New Roman"/>
                <w:sz w:val="24"/>
                <w:szCs w:val="24"/>
              </w:rPr>
              <w:t xml:space="preserve"> для  забора воды</w:t>
            </w:r>
          </w:p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зимнее   время очистку внутри поселковых дорог, проездов,     подъездов  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жилым   домам, пожарным гидрантам  и водоемам</w:t>
            </w:r>
          </w:p>
          <w:p w:rsidR="00E3367E" w:rsidRPr="00A31D19" w:rsidRDefault="00E3367E" w:rsidP="001854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E3367E" w:rsidRPr="00A31D19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  <w:p w:rsidR="00E3367E" w:rsidRPr="00A31D19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   патрулирования с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обровольных  пож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ружин        в    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устойчивой,  сухой, жар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и     ветреной погоды или при получении     штормового   предупреждения</w:t>
            </w:r>
          </w:p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формление стендов, вывесок, выстав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отивопожарного содержания</w:t>
            </w: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рганизация  изготовления  листовок,     памяток,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31D19">
              <w:rPr>
                <w:rFonts w:ascii="Times New Roman" w:hAnsi="Times New Roman"/>
                <w:sz w:val="24"/>
                <w:szCs w:val="24"/>
              </w:rPr>
              <w:t>обязательного</w:t>
            </w:r>
            <w:proofErr w:type="gramEnd"/>
            <w:r w:rsidRPr="00A31D19">
              <w:rPr>
                <w:rFonts w:ascii="Times New Roman" w:hAnsi="Times New Roman"/>
                <w:sz w:val="24"/>
                <w:szCs w:val="24"/>
              </w:rPr>
              <w:t xml:space="preserve">  обучение в учебных      заведениях,  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соответствующую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лицензию,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тветственных за  противопожарное       состояние     объектов муниципальной собственности</w:t>
            </w:r>
          </w:p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орудование   уголками  пожарной      безопасности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организаций всех форм собственности</w:t>
            </w:r>
          </w:p>
          <w:p w:rsidR="00E3367E" w:rsidRPr="00A31D19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характерных   пожар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причинах их     возникновения</w:t>
            </w:r>
          </w:p>
          <w:p w:rsidR="00E3367E" w:rsidRPr="00A31D19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E3367E" w:rsidRPr="00A31D19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Активизация работы      по обучению      населения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мерам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безопасности в жи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секторе и   по   ме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работы (службы)     в форме  лекций, бесед, проведения  собраний     с гражданами,  инструктажей, </w:t>
            </w:r>
            <w:proofErr w:type="gramStart"/>
            <w:r w:rsidRPr="00A31D1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E3367E" w:rsidRPr="00A31D19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привлечением руководителей и         лиц, ответственных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за    пожарную безопас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2835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3367E" w:rsidRPr="00523CB1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E3367E" w:rsidRPr="00523CB1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proofErr w:type="gramStart"/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gramEnd"/>
    </w:p>
    <w:p w:rsidR="00E3367E" w:rsidRPr="00523CB1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 xml:space="preserve">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8</w:t>
      </w:r>
      <w:r w:rsidRPr="00523CB1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77,8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E3367E" w:rsidRPr="00523CB1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E3367E" w:rsidRPr="00523CB1" w:rsidRDefault="00E3367E" w:rsidP="00E3367E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E3367E" w:rsidRPr="00523CB1" w:rsidRDefault="00E3367E" w:rsidP="00E3367E">
      <w:pPr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)/3= (100+</w:t>
      </w:r>
      <w:r>
        <w:rPr>
          <w:rFonts w:ascii="Times New Roman" w:hAnsi="Times New Roman"/>
          <w:b/>
          <w:sz w:val="28"/>
          <w:szCs w:val="28"/>
        </w:rPr>
        <w:t>10</w:t>
      </w:r>
      <w:r w:rsidRPr="00523CB1">
        <w:rPr>
          <w:rFonts w:ascii="Times New Roman" w:hAnsi="Times New Roman"/>
          <w:b/>
          <w:sz w:val="28"/>
          <w:szCs w:val="28"/>
        </w:rPr>
        <w:t xml:space="preserve">0+ </w:t>
      </w:r>
      <w:r>
        <w:rPr>
          <w:rFonts w:ascii="Times New Roman" w:hAnsi="Times New Roman"/>
          <w:b/>
          <w:sz w:val="28"/>
          <w:szCs w:val="28"/>
        </w:rPr>
        <w:t>77</w:t>
      </w:r>
      <w:proofErr w:type="gramStart"/>
      <w:r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92,6</w:t>
      </w:r>
      <w:r w:rsidRPr="00523CB1">
        <w:rPr>
          <w:rFonts w:ascii="Times New Roman" w:hAnsi="Times New Roman"/>
          <w:b/>
          <w:sz w:val="28"/>
          <w:szCs w:val="28"/>
        </w:rPr>
        <w:t>%.</w:t>
      </w:r>
    </w:p>
    <w:p w:rsidR="00E3367E" w:rsidRDefault="00E3367E" w:rsidP="00E3367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>В 2018 году муниципальная программа реализована  с</w:t>
      </w:r>
      <w:r>
        <w:rPr>
          <w:rFonts w:ascii="Times New Roman" w:hAnsi="Times New Roman"/>
          <w:b/>
          <w:i/>
          <w:sz w:val="28"/>
          <w:szCs w:val="28"/>
        </w:rPr>
        <w:t xml:space="preserve"> высоким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92,6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</w:t>
      </w:r>
      <w:proofErr w:type="gramStart"/>
      <w:r w:rsidRPr="003D0354">
        <w:rPr>
          <w:rFonts w:ascii="Times New Roman" w:hAnsi="Times New Roman"/>
          <w:b/>
          <w:i/>
          <w:sz w:val="26"/>
          <w:szCs w:val="26"/>
        </w:rPr>
        <w:t xml:space="preserve">( </w:t>
      </w:r>
      <w:proofErr w:type="gramEnd"/>
      <w:r w:rsidRPr="003D0354">
        <w:rPr>
          <w:rFonts w:ascii="Times New Roman" w:hAnsi="Times New Roman"/>
          <w:b/>
          <w:i/>
          <w:sz w:val="26"/>
          <w:szCs w:val="26"/>
        </w:rPr>
        <w:t xml:space="preserve">80% и более).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3367E" w:rsidRDefault="00E3367E" w:rsidP="00E3367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P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3367E" w:rsidRPr="00E3367E" w:rsidRDefault="00E3367E" w:rsidP="0006273D">
      <w:pPr>
        <w:pStyle w:val="5"/>
        <w:numPr>
          <w:ilvl w:val="0"/>
          <w:numId w:val="32"/>
        </w:numPr>
        <w:ind w:left="360"/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E3367E" w:rsidRPr="00E3367E" w:rsidRDefault="00E3367E" w:rsidP="00E3367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Макарьевский сельсовет на 2018-2022 годы»</w:t>
      </w:r>
    </w:p>
    <w:p w:rsidR="00E3367E" w:rsidRPr="00CD325D" w:rsidRDefault="00E3367E" w:rsidP="00E3367E">
      <w:pPr>
        <w:pStyle w:val="a3"/>
        <w:jc w:val="center"/>
        <w:rPr>
          <w:b/>
          <w:sz w:val="28"/>
          <w:szCs w:val="28"/>
        </w:rPr>
      </w:pPr>
    </w:p>
    <w:p w:rsidR="00E3367E" w:rsidRPr="00914D59" w:rsidRDefault="00E3367E" w:rsidP="00E3367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E3367E" w:rsidRPr="003502F5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100%; </w:t>
      </w:r>
    </w:p>
    <w:p w:rsidR="00E3367E" w:rsidRPr="003502F5" w:rsidRDefault="00E3367E" w:rsidP="00E3367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lastRenderedPageBreak/>
        <w:t>2.</w:t>
      </w:r>
      <w:r w:rsidRPr="003502F5">
        <w:rPr>
          <w:rFonts w:ascii="Times New Roman" w:hAnsi="Times New Roman"/>
          <w:sz w:val="28"/>
          <w:szCs w:val="28"/>
        </w:rPr>
        <w:t xml:space="preserve"> Обеспечение условий для успешной </w:t>
      </w:r>
      <w:proofErr w:type="spellStart"/>
      <w:r w:rsidRPr="003502F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3502F5">
        <w:rPr>
          <w:rFonts w:ascii="Times New Roman" w:hAnsi="Times New Roman"/>
          <w:sz w:val="28"/>
          <w:szCs w:val="28"/>
        </w:rPr>
        <w:t xml:space="preserve"> адаптации молодежи из числа мигрантов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E3367E" w:rsidRPr="003502F5" w:rsidRDefault="00E3367E" w:rsidP="00E3367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.</w:t>
      </w:r>
      <w:r w:rsidRPr="003502F5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E3367E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3502F5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</w:t>
      </w:r>
      <w:r>
        <w:rPr>
          <w:rFonts w:ascii="Times New Roman" w:hAnsi="Times New Roman"/>
          <w:sz w:val="28"/>
          <w:szCs w:val="28"/>
        </w:rPr>
        <w:t>:</w:t>
      </w:r>
    </w:p>
    <w:p w:rsidR="00E3367E" w:rsidRPr="00914D59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E3367E" w:rsidRPr="00914D59" w:rsidRDefault="00E3367E" w:rsidP="00E3367E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</w:t>
      </w:r>
      <w:r>
        <w:rPr>
          <w:rFonts w:ascii="Times New Roman" w:hAnsi="Times New Roman"/>
          <w:sz w:val="28"/>
          <w:szCs w:val="28"/>
        </w:rPr>
        <w:t>: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E3367E" w:rsidRPr="00914D59" w:rsidRDefault="00E3367E" w:rsidP="00E3367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E3367E" w:rsidRPr="00914D59" w:rsidRDefault="00E3367E" w:rsidP="00E3367E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3367E" w:rsidRPr="00914D59" w:rsidRDefault="00E3367E" w:rsidP="00E3367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E3367E" w:rsidRPr="00194D5B" w:rsidRDefault="00E3367E" w:rsidP="00E3367E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</w:t>
      </w:r>
      <w:proofErr w:type="gramStart"/>
      <w:r w:rsidRPr="00194D5B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94D5B">
        <w:rPr>
          <w:rFonts w:ascii="Times New Roman" w:hAnsi="Times New Roman"/>
          <w:b/>
          <w:sz w:val="28"/>
          <w:szCs w:val="28"/>
        </w:rPr>
        <w:t>/0*100% = 0%</w:t>
      </w:r>
    </w:p>
    <w:p w:rsidR="00E3367E" w:rsidRPr="00914D59" w:rsidRDefault="00E3367E" w:rsidP="00E3367E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E3367E" w:rsidRPr="00914D59" w:rsidTr="001854F4">
        <w:tc>
          <w:tcPr>
            <w:tcW w:w="426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3367E" w:rsidRPr="00914D59" w:rsidRDefault="00E3367E" w:rsidP="001854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 w:rsidRPr="006C6D5B"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2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367E" w:rsidRPr="00914D59" w:rsidTr="001854F4">
        <w:tc>
          <w:tcPr>
            <w:tcW w:w="426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C6D5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  <w:p w:rsidR="00E3367E" w:rsidRPr="006C6D5B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367E" w:rsidRPr="00914D59" w:rsidRDefault="00E3367E" w:rsidP="00185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3367E" w:rsidRPr="00914D59" w:rsidRDefault="00E3367E" w:rsidP="00E3367E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3367E" w:rsidRPr="00914D59" w:rsidRDefault="00E3367E" w:rsidP="00E3367E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7,8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E3367E" w:rsidRDefault="00E3367E" w:rsidP="00E3367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E3367E" w:rsidRPr="00E3367E" w:rsidRDefault="00E3367E" w:rsidP="00E3367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67E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3367E" w:rsidRPr="00E3367E" w:rsidRDefault="00E3367E" w:rsidP="00E3367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67E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E3367E" w:rsidRPr="00914D59" w:rsidRDefault="00E3367E" w:rsidP="00E3367E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E3367E" w:rsidRPr="00914D59" w:rsidRDefault="00E3367E" w:rsidP="00E3367E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7</w:t>
      </w:r>
      <w:proofErr w:type="gramStart"/>
      <w:r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9,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E3367E" w:rsidRDefault="00E3367E" w:rsidP="00E3367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9,3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Pr="00E3367E" w:rsidRDefault="00E3367E" w:rsidP="0006273D">
      <w:pPr>
        <w:pStyle w:val="5"/>
        <w:numPr>
          <w:ilvl w:val="0"/>
          <w:numId w:val="32"/>
        </w:numPr>
        <w:ind w:left="360"/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E3367E" w:rsidRPr="00E3367E" w:rsidRDefault="00E3367E" w:rsidP="00E3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Развитие и поддержка малого предпринимательства на территории Макарьевского  сельсовета» на 2014-2020 годы по итогам 2018 года</w:t>
      </w:r>
    </w:p>
    <w:p w:rsidR="00E3367E" w:rsidRPr="00E3367E" w:rsidRDefault="00E3367E" w:rsidP="00E3367E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= 0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 = 0%.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3367E" w:rsidRPr="001D1D36" w:rsidRDefault="00E3367E" w:rsidP="00E3367E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E3367E" w:rsidRPr="001D1D36" w:rsidRDefault="00E3367E" w:rsidP="00E3367E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) = (1/9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) 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8,9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E3367E" w:rsidRPr="001D1D36" w:rsidRDefault="00E3367E" w:rsidP="00E3367E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=9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1D3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3367E" w:rsidRPr="001D1D36" w:rsidRDefault="00E3367E" w:rsidP="00E33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 - «0»;</w:t>
      </w:r>
    </w:p>
    <w:p w:rsidR="00E3367E" w:rsidRPr="001D1D36" w:rsidRDefault="00E3367E" w:rsidP="00E33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lastRenderedPageBreak/>
        <w:t>3) координация работы комиссии при Администрации сельсовета по поддержке малого и среднего предпринимательства – «1»;</w:t>
      </w:r>
    </w:p>
    <w:p w:rsidR="00E3367E" w:rsidRPr="001D1D36" w:rsidRDefault="00E3367E" w:rsidP="00E33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4) проведение «круглых столов» по актуальным проблемам предпринимательства – «1»;</w:t>
      </w:r>
    </w:p>
    <w:p w:rsidR="00E3367E" w:rsidRPr="001D1D36" w:rsidRDefault="00E3367E" w:rsidP="00E3367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       5) </w:t>
      </w:r>
      <w:r w:rsidRPr="001D1D36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 </w:t>
      </w:r>
      <w:r w:rsidRPr="001D1D36">
        <w:rPr>
          <w:rFonts w:ascii="Times New Roman" w:hAnsi="Times New Roman"/>
          <w:sz w:val="28"/>
          <w:szCs w:val="28"/>
        </w:rPr>
        <w:t xml:space="preserve">– «1»;  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6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– «1»;</w:t>
      </w:r>
    </w:p>
    <w:p w:rsidR="00E3367E" w:rsidRPr="001D1D36" w:rsidRDefault="00E3367E" w:rsidP="00E33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       7) расширение деловых возможностей СМП посредством их участия в районных съездах предпринимателей, выставках и развития межмуниципального сотрудничества – «1»;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9) проведение мероприятий, посвященных празднованию Дня российского предпринимательства – «1».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4. Комплексная оценка эффективности реализации муниципальной программы: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)/2= (0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9</w:t>
      </w:r>
      <w:proofErr w:type="gram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)/2 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8,9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67E" w:rsidRDefault="00E3367E" w:rsidP="00E3367E">
      <w:pPr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в 2018 году муниципальная программа реализована 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 средним</w:t>
      </w:r>
      <w:r w:rsidRPr="001D1D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уровнем эффективности 44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1D1D36">
        <w:rPr>
          <w:rFonts w:ascii="Times New Roman" w:eastAsia="Times New Roman" w:hAnsi="Times New Roman" w:cs="Times New Roman"/>
          <w:b/>
          <w:i/>
          <w:sz w:val="28"/>
          <w:szCs w:val="28"/>
        </w:rPr>
        <w:t>%  (от 40 до 80%).</w:t>
      </w:r>
    </w:p>
    <w:p w:rsid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Pr="00E3367E" w:rsidRDefault="00E3367E" w:rsidP="0006273D">
      <w:pPr>
        <w:pStyle w:val="5"/>
        <w:numPr>
          <w:ilvl w:val="0"/>
          <w:numId w:val="32"/>
        </w:numPr>
        <w:ind w:left="360"/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E3367E" w:rsidRPr="00E3367E" w:rsidRDefault="00E3367E" w:rsidP="00E3367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>«Профилактика преступлений и иных правонарушений на территории Макарьевского сельсовета» на 2018 – 2022 годы»</w:t>
      </w:r>
    </w:p>
    <w:p w:rsidR="00E3367E" w:rsidRPr="00E3367E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3367E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Pr="00E336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367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E3367E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целевой программы</w:t>
      </w:r>
      <w:r w:rsidRPr="00E3367E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E3367E">
        <w:rPr>
          <w:rFonts w:ascii="Times New Roman" w:hAnsi="Times New Roman"/>
          <w:b/>
          <w:sz w:val="28"/>
          <w:szCs w:val="28"/>
        </w:rPr>
        <w:t xml:space="preserve">    </w:t>
      </w:r>
    </w:p>
    <w:p w:rsidR="00E3367E" w:rsidRPr="00914D59" w:rsidRDefault="00E3367E" w:rsidP="00E336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E3367E" w:rsidRDefault="00E3367E" w:rsidP="00E3367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E3367E" w:rsidRPr="00914D59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E3367E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E22B9C">
        <w:rPr>
          <w:rFonts w:ascii="Times New Roman" w:hAnsi="Times New Roman"/>
          <w:sz w:val="28"/>
          <w:szCs w:val="28"/>
        </w:rPr>
        <w:t xml:space="preserve"> Формирование основ правовой культуры населения и должностных лиц</w:t>
      </w:r>
      <w:r>
        <w:rPr>
          <w:rFonts w:ascii="Times New Roman" w:hAnsi="Times New Roman"/>
          <w:sz w:val="28"/>
          <w:szCs w:val="28"/>
        </w:rPr>
        <w:t>:</w:t>
      </w:r>
    </w:p>
    <w:p w:rsidR="00E3367E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E3367E" w:rsidRPr="00914D59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67E" w:rsidRPr="00E3367E" w:rsidRDefault="00E3367E" w:rsidP="00E3367E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67E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 w:rsidRPr="00E336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3367E">
        <w:rPr>
          <w:rFonts w:ascii="Times New Roman" w:hAnsi="Times New Roman"/>
          <w:sz w:val="28"/>
          <w:szCs w:val="28"/>
          <w:lang w:val="en-US"/>
        </w:rPr>
        <w:t>S</w:t>
      </w:r>
      <w:r w:rsidRPr="00E3367E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E3367E">
        <w:rPr>
          <w:rFonts w:ascii="Times New Roman" w:hAnsi="Times New Roman"/>
          <w:sz w:val="28"/>
          <w:szCs w:val="28"/>
        </w:rPr>
        <w:t>= 100%.</w:t>
      </w:r>
    </w:p>
    <w:p w:rsidR="00E3367E" w:rsidRPr="00E3367E" w:rsidRDefault="00E3367E" w:rsidP="00E3367E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67E" w:rsidRPr="00914D59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lastRenderedPageBreak/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E3367E" w:rsidRPr="00914D59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3367E" w:rsidRPr="00914D59" w:rsidRDefault="00E3367E" w:rsidP="00E336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E3367E" w:rsidRPr="00914D59" w:rsidRDefault="00E3367E" w:rsidP="00E3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E3367E" w:rsidRPr="00460D16" w:rsidRDefault="00E3367E" w:rsidP="00E3367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0D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60D16">
        <w:rPr>
          <w:rFonts w:ascii="Times New Roman" w:hAnsi="Times New Roman"/>
          <w:b/>
          <w:sz w:val="28"/>
          <w:szCs w:val="28"/>
        </w:rPr>
        <w:t xml:space="preserve"> = 1</w:t>
      </w:r>
      <w:proofErr w:type="gramStart"/>
      <w:r w:rsidRPr="00460D16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460D16">
        <w:rPr>
          <w:rFonts w:ascii="Times New Roman" w:hAnsi="Times New Roman"/>
          <w:b/>
          <w:sz w:val="28"/>
          <w:szCs w:val="28"/>
        </w:rPr>
        <w:t>/0*100% = 0%</w:t>
      </w:r>
    </w:p>
    <w:p w:rsidR="00E3367E" w:rsidRPr="00914D59" w:rsidRDefault="00E3367E" w:rsidP="00E3367E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985"/>
      </w:tblGrid>
      <w:tr w:rsidR="00E3367E" w:rsidRPr="00914D59" w:rsidTr="00E3367E">
        <w:tc>
          <w:tcPr>
            <w:tcW w:w="7938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анализа существующей системы профилактики правонарушений на территории сельсовета, внесение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ейдов родителей в места массового сбора учащихся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мониторинга банка данных о:</w:t>
            </w:r>
          </w:p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детях</w:t>
            </w:r>
            <w:proofErr w:type="gramEnd"/>
            <w:r w:rsidRPr="000709E4">
              <w:rPr>
                <w:rFonts w:ascii="Times New Roman" w:hAnsi="Times New Roman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и несовершеннолетних, находящихся в социально опасном положении; </w:t>
            </w:r>
          </w:p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   </w:t>
            </w: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индивидуальной профилактической работы с подростками - правонарушителями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Организация проведения комплексных рейдовых проверок деятельности СК, молодежных дискотек и других </w:t>
            </w:r>
            <w:proofErr w:type="spellStart"/>
            <w:r w:rsidRPr="000709E4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0709E4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1854F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985" w:type="dxa"/>
          </w:tcPr>
          <w:p w:rsidR="00E3367E" w:rsidRPr="00914D59" w:rsidRDefault="00E3367E" w:rsidP="0018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3367E" w:rsidRDefault="00E3367E" w:rsidP="00E33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E3367E" w:rsidRDefault="00E3367E" w:rsidP="00E33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367E" w:rsidRPr="00914D59" w:rsidRDefault="00E3367E" w:rsidP="00E33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914D59"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3367E" w:rsidRPr="00914D59" w:rsidRDefault="00E3367E" w:rsidP="00E3367E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7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E3367E" w:rsidRDefault="00E3367E" w:rsidP="00E336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E3367E" w:rsidRPr="00914D59" w:rsidRDefault="00E3367E" w:rsidP="00E336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367E" w:rsidRPr="00E3367E" w:rsidRDefault="00E3367E" w:rsidP="00E3367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67E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3367E" w:rsidRPr="00E3367E" w:rsidRDefault="00E3367E" w:rsidP="00E3367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67E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E3367E" w:rsidRPr="00E3367E" w:rsidRDefault="00E3367E" w:rsidP="00E3367E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367E" w:rsidRPr="00914D59" w:rsidRDefault="00E3367E" w:rsidP="00E3367E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8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9,5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E3367E" w:rsidRPr="00914D59" w:rsidRDefault="00E3367E" w:rsidP="00E3367E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3367E" w:rsidRDefault="00E3367E" w:rsidP="00E3367E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9,5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3367E" w:rsidRDefault="00E3367E" w:rsidP="00E3367E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E3367E" w:rsidRPr="00E3367E" w:rsidRDefault="00E3367E" w:rsidP="00E3367E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6.</w:t>
      </w:r>
      <w:r w:rsidRPr="00E3367E">
        <w:rPr>
          <w:color w:val="0070C0"/>
          <w:szCs w:val="28"/>
        </w:rPr>
        <w:t>Муниципальная программа</w:t>
      </w:r>
    </w:p>
    <w:p w:rsidR="00E3367E" w:rsidRPr="00E3367E" w:rsidRDefault="00E3367E" w:rsidP="00E3367E">
      <w:pPr>
        <w:pStyle w:val="af"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>«Развитие физической культуры, школьного спорта и массового спорта на территории Макарьевского сельсовета на 2018-2022 годы»</w:t>
      </w:r>
      <w:r w:rsidR="000545F0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</w:p>
    <w:p w:rsidR="00E3367E" w:rsidRPr="00523CB1" w:rsidRDefault="00E3367E" w:rsidP="00E336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3367E" w:rsidRPr="00523CB1" w:rsidRDefault="00E3367E" w:rsidP="00E3367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E3367E" w:rsidRPr="00523CB1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1. </w:t>
      </w:r>
      <w:r w:rsidRPr="00735849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</w:rPr>
        <w:t>(%):</w:t>
      </w:r>
    </w:p>
    <w:p w:rsidR="00E3367E" w:rsidRPr="00523CB1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>1</w:t>
      </w:r>
      <w:r w:rsidRPr="00523CB1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1</w:t>
      </w:r>
      <w:proofErr w:type="gramStart"/>
      <w:r>
        <w:rPr>
          <w:rFonts w:ascii="Times New Roman" w:hAnsi="Times New Roman"/>
          <w:sz w:val="28"/>
          <w:szCs w:val="28"/>
        </w:rPr>
        <w:t>,2</w:t>
      </w:r>
      <w:proofErr w:type="gramEnd"/>
      <w:r w:rsidRPr="00523C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0</w:t>
      </w:r>
      <w:r w:rsidRPr="00523CB1">
        <w:rPr>
          <w:rFonts w:ascii="Times New Roman" w:hAnsi="Times New Roman"/>
          <w:sz w:val="28"/>
          <w:szCs w:val="28"/>
        </w:rPr>
        <w:t>)*100% = 1</w:t>
      </w:r>
      <w:r>
        <w:rPr>
          <w:rFonts w:ascii="Times New Roman" w:hAnsi="Times New Roman"/>
          <w:sz w:val="28"/>
          <w:szCs w:val="28"/>
        </w:rPr>
        <w:t>12</w:t>
      </w:r>
      <w:r w:rsidRPr="00523CB1">
        <w:rPr>
          <w:rFonts w:ascii="Times New Roman" w:hAnsi="Times New Roman"/>
          <w:sz w:val="28"/>
          <w:szCs w:val="28"/>
        </w:rPr>
        <w:t xml:space="preserve"> % (100%)</w:t>
      </w:r>
    </w:p>
    <w:p w:rsidR="00E3367E" w:rsidRPr="00523CB1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2. </w:t>
      </w:r>
      <w:r w:rsidRPr="00735849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 w:rsidRPr="00523CB1">
        <w:rPr>
          <w:rFonts w:ascii="Times New Roman" w:hAnsi="Times New Roman"/>
          <w:sz w:val="28"/>
          <w:szCs w:val="28"/>
        </w:rPr>
        <w:t xml:space="preserve"> (%):</w:t>
      </w:r>
    </w:p>
    <w:p w:rsidR="00E3367E" w:rsidRPr="00523CB1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>2</w:t>
      </w:r>
      <w:r w:rsidRPr="00523CB1">
        <w:rPr>
          <w:rFonts w:ascii="Times New Roman" w:hAnsi="Times New Roman"/>
          <w:sz w:val="28"/>
          <w:szCs w:val="28"/>
        </w:rPr>
        <w:t xml:space="preserve"> = (4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>/4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>)*100% = 10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>%</w:t>
      </w:r>
    </w:p>
    <w:p w:rsidR="00E3367E" w:rsidRPr="00523CB1" w:rsidRDefault="00E3367E" w:rsidP="00E3367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3CB1">
        <w:rPr>
          <w:rFonts w:ascii="Times New Roman" w:hAnsi="Times New Roman" w:cs="Times New Roman"/>
          <w:sz w:val="28"/>
          <w:szCs w:val="28"/>
        </w:rPr>
        <w:t xml:space="preserve">3. </w:t>
      </w:r>
      <w:r w:rsidRPr="00735849">
        <w:rPr>
          <w:rFonts w:ascii="Times New Roman" w:hAnsi="Times New Roman"/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r w:rsidRPr="00523CB1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E3367E" w:rsidRPr="00523CB1" w:rsidRDefault="00E3367E" w:rsidP="00E3367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3C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23CB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CB1">
        <w:rPr>
          <w:rFonts w:ascii="Times New Roman" w:hAnsi="Times New Roman" w:cs="Times New Roman"/>
          <w:sz w:val="28"/>
          <w:szCs w:val="28"/>
        </w:rPr>
        <w:t xml:space="preserve">/5)*100%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CB1">
        <w:rPr>
          <w:rFonts w:ascii="Times New Roman" w:hAnsi="Times New Roman" w:cs="Times New Roman"/>
          <w:sz w:val="28"/>
          <w:szCs w:val="28"/>
        </w:rPr>
        <w:t>%</w:t>
      </w:r>
    </w:p>
    <w:p w:rsidR="00E3367E" w:rsidRPr="00523CB1" w:rsidRDefault="00E3367E" w:rsidP="00E3367E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4. </w:t>
      </w:r>
      <w:r w:rsidRPr="00735849">
        <w:rPr>
          <w:rFonts w:ascii="Times New Roman" w:hAnsi="Times New Roman"/>
          <w:sz w:val="28"/>
          <w:szCs w:val="28"/>
        </w:rPr>
        <w:t>Эффективность использования спортивных сооружений</w:t>
      </w:r>
      <w:r w:rsidRPr="00523CB1">
        <w:rPr>
          <w:rFonts w:ascii="Times New Roman" w:hAnsi="Times New Roman"/>
          <w:sz w:val="28"/>
          <w:szCs w:val="28"/>
        </w:rPr>
        <w:t xml:space="preserve"> (%): </w:t>
      </w:r>
    </w:p>
    <w:p w:rsidR="00E3367E" w:rsidRPr="00523CB1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523CB1">
        <w:rPr>
          <w:rFonts w:ascii="Times New Roman" w:hAnsi="Times New Roman"/>
          <w:sz w:val="28"/>
          <w:szCs w:val="28"/>
        </w:rPr>
        <w:t>= (6</w:t>
      </w:r>
      <w:r>
        <w:rPr>
          <w:rFonts w:ascii="Times New Roman" w:hAnsi="Times New Roman"/>
          <w:sz w:val="28"/>
          <w:szCs w:val="28"/>
        </w:rPr>
        <w:t>2</w:t>
      </w:r>
      <w:r w:rsidRPr="00523CB1">
        <w:rPr>
          <w:rFonts w:ascii="Times New Roman" w:hAnsi="Times New Roman"/>
          <w:sz w:val="28"/>
          <w:szCs w:val="28"/>
        </w:rPr>
        <w:t>/6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3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>
        <w:rPr>
          <w:rFonts w:ascii="Times New Roman" w:hAnsi="Times New Roman"/>
          <w:sz w:val="28"/>
          <w:szCs w:val="28"/>
        </w:rPr>
        <w:t>% (</w:t>
      </w:r>
      <w:r w:rsidRPr="00523CB1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)</w:t>
      </w:r>
    </w:p>
    <w:p w:rsidR="00E3367E" w:rsidRDefault="00E3367E" w:rsidP="00E336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367E" w:rsidRPr="00523CB1" w:rsidRDefault="00E3367E" w:rsidP="00E336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E3367E" w:rsidRPr="00523CB1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>* (100+100+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+100)=</w:t>
      </w:r>
      <w:r>
        <w:rPr>
          <w:rFonts w:ascii="Times New Roman" w:hAnsi="Times New Roman"/>
          <w:b/>
          <w:sz w:val="28"/>
          <w:szCs w:val="28"/>
        </w:rPr>
        <w:t>75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E3367E" w:rsidRPr="00523CB1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3367E" w:rsidRPr="00523CB1" w:rsidRDefault="00E3367E" w:rsidP="00E336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3367E" w:rsidRPr="00523CB1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 xml:space="preserve"> *100=0%</w:t>
      </w:r>
    </w:p>
    <w:p w:rsidR="00E3367E" w:rsidRPr="00523CB1" w:rsidRDefault="00E3367E" w:rsidP="00E3367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268"/>
      </w:tblGrid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3367E" w:rsidRPr="00523CB1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E3367E" w:rsidRPr="00523CB1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E3367E" w:rsidRPr="00523CB1" w:rsidRDefault="00E3367E" w:rsidP="00185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E3367E" w:rsidRPr="00523CB1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E3367E" w:rsidRPr="00523CB1" w:rsidRDefault="00E3367E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E3367E" w:rsidRPr="00523CB1" w:rsidRDefault="00E3367E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3367E" w:rsidRPr="00735849" w:rsidRDefault="00E3367E" w:rsidP="0018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268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3367E" w:rsidRPr="00735849" w:rsidRDefault="00E3367E" w:rsidP="00185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 для поощрения сельских спортс</w:t>
            </w:r>
            <w:r>
              <w:rPr>
                <w:rFonts w:ascii="Times New Roman" w:hAnsi="Times New Roman"/>
                <w:sz w:val="28"/>
                <w:szCs w:val="28"/>
              </w:rPr>
              <w:t>менов</w:t>
            </w:r>
          </w:p>
        </w:tc>
        <w:tc>
          <w:tcPr>
            <w:tcW w:w="2268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3367E" w:rsidRPr="00735849" w:rsidRDefault="00E3367E" w:rsidP="00185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268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E3367E" w:rsidRPr="00735849" w:rsidRDefault="00E3367E" w:rsidP="00185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268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E3367E" w:rsidRPr="00735849" w:rsidRDefault="00E3367E" w:rsidP="00185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735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849">
              <w:rPr>
                <w:rFonts w:ascii="Times New Roman" w:hAnsi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</w:tc>
        <w:tc>
          <w:tcPr>
            <w:tcW w:w="2268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67E" w:rsidRPr="00523CB1" w:rsidTr="001854F4">
        <w:trPr>
          <w:trHeight w:val="596"/>
        </w:trPr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E3367E" w:rsidRPr="00735849" w:rsidRDefault="00E3367E" w:rsidP="00185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367E" w:rsidRPr="00523CB1" w:rsidTr="001854F4">
        <w:tc>
          <w:tcPr>
            <w:tcW w:w="567" w:type="dxa"/>
          </w:tcPr>
          <w:p w:rsidR="00E3367E" w:rsidRPr="00523CB1" w:rsidRDefault="00E3367E" w:rsidP="0018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E3367E" w:rsidRPr="00735849" w:rsidRDefault="00E3367E" w:rsidP="00185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:rsidR="00E3367E" w:rsidRPr="00523CB1" w:rsidRDefault="00E3367E" w:rsidP="0018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3367E" w:rsidRPr="00523CB1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E3367E" w:rsidRPr="00523CB1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proofErr w:type="gramStart"/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gramEnd"/>
    </w:p>
    <w:p w:rsidR="00E3367E" w:rsidRPr="00523CB1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 xml:space="preserve">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523CB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70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E3367E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E3367E" w:rsidRPr="00523CB1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367E" w:rsidRPr="00523CB1" w:rsidRDefault="00E3367E" w:rsidP="00E3367E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E3367E" w:rsidRPr="00523CB1" w:rsidRDefault="00E3367E" w:rsidP="00E3367E">
      <w:pPr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5</w:t>
      </w:r>
      <w:r w:rsidRPr="00523CB1">
        <w:rPr>
          <w:rFonts w:ascii="Times New Roman" w:hAnsi="Times New Roman"/>
          <w:b/>
          <w:sz w:val="28"/>
          <w:szCs w:val="28"/>
        </w:rPr>
        <w:t>+0+</w:t>
      </w:r>
      <w:r>
        <w:rPr>
          <w:rFonts w:ascii="Times New Roman" w:hAnsi="Times New Roman"/>
          <w:b/>
          <w:sz w:val="28"/>
          <w:szCs w:val="28"/>
        </w:rPr>
        <w:t>70</w:t>
      </w:r>
      <w:r w:rsidRPr="00523CB1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48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>%.</w:t>
      </w:r>
    </w:p>
    <w:p w:rsidR="00E3367E" w:rsidRDefault="00E3367E" w:rsidP="00E3367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 xml:space="preserve">В 2018 году муниципальная программа реализована 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48,3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Default="00E3367E" w:rsidP="000545F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45F0" w:rsidRDefault="000545F0" w:rsidP="000545F0">
      <w:pPr>
        <w:pStyle w:val="5"/>
        <w:ind w:left="720"/>
        <w:rPr>
          <w:color w:val="0070C0"/>
          <w:szCs w:val="28"/>
        </w:rPr>
      </w:pPr>
      <w:r>
        <w:rPr>
          <w:color w:val="0070C0"/>
          <w:szCs w:val="28"/>
        </w:rPr>
        <w:t>7.</w:t>
      </w:r>
      <w:r w:rsidRPr="00E3367E">
        <w:rPr>
          <w:color w:val="0070C0"/>
          <w:szCs w:val="28"/>
        </w:rPr>
        <w:t>Муниципальная программа</w:t>
      </w:r>
    </w:p>
    <w:p w:rsidR="000545F0" w:rsidRDefault="000545F0" w:rsidP="000545F0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8"/>
          <w:szCs w:val="28"/>
        </w:rPr>
      </w:pPr>
      <w:r w:rsidRPr="000545F0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</w:t>
      </w:r>
      <w:r w:rsidRPr="000545F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Комплексные меры противодействия злоупотреблению наркотиками и их незаконному обороту на территории Макарьевского сельсовета»</w:t>
      </w:r>
    </w:p>
    <w:p w:rsidR="000545F0" w:rsidRPr="000545F0" w:rsidRDefault="000545F0" w:rsidP="000545F0">
      <w:pPr>
        <w:spacing w:after="0" w:line="240" w:lineRule="auto"/>
        <w:jc w:val="center"/>
        <w:rPr>
          <w:color w:val="0070C0"/>
        </w:rPr>
      </w:pPr>
      <w:r w:rsidRPr="000545F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на 2018 - 2021 годы</w:t>
      </w:r>
    </w:p>
    <w:p w:rsidR="000545F0" w:rsidRPr="00523CB1" w:rsidRDefault="000545F0" w:rsidP="000545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268"/>
      </w:tblGrid>
      <w:tr w:rsidR="000545F0" w:rsidRPr="00523CB1" w:rsidTr="001854F4">
        <w:tc>
          <w:tcPr>
            <w:tcW w:w="567" w:type="dxa"/>
          </w:tcPr>
          <w:p w:rsidR="000545F0" w:rsidRPr="00523CB1" w:rsidRDefault="000545F0" w:rsidP="00185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0545F0" w:rsidRPr="00523CB1" w:rsidRDefault="000545F0" w:rsidP="00185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0545F0" w:rsidRPr="00523CB1" w:rsidRDefault="000545F0" w:rsidP="0018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18 году:</w:t>
            </w:r>
          </w:p>
          <w:p w:rsidR="000545F0" w:rsidRPr="00523CB1" w:rsidRDefault="000545F0" w:rsidP="0018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0545F0" w:rsidRPr="00523CB1" w:rsidRDefault="000545F0" w:rsidP="0018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545F0" w:rsidRPr="00523CB1" w:rsidTr="001854F4">
        <w:tc>
          <w:tcPr>
            <w:tcW w:w="567" w:type="dxa"/>
          </w:tcPr>
          <w:p w:rsidR="000545F0" w:rsidRPr="00523CB1" w:rsidRDefault="000545F0" w:rsidP="00185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0545F0" w:rsidRPr="00523CB1" w:rsidRDefault="000545F0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овышение информированности и формирование негативного отношения населения к наркотикам и другим </w:t>
            </w:r>
            <w:proofErr w:type="spellStart"/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>психоактивным</w:t>
            </w:r>
            <w:proofErr w:type="spellEnd"/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ществам</w:t>
            </w:r>
          </w:p>
        </w:tc>
        <w:tc>
          <w:tcPr>
            <w:tcW w:w="2268" w:type="dxa"/>
          </w:tcPr>
          <w:p w:rsidR="000545F0" w:rsidRPr="00523CB1" w:rsidRDefault="000545F0" w:rsidP="00185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5F0" w:rsidRPr="00523CB1" w:rsidTr="001854F4">
        <w:tc>
          <w:tcPr>
            <w:tcW w:w="567" w:type="dxa"/>
          </w:tcPr>
          <w:p w:rsidR="000545F0" w:rsidRPr="00523CB1" w:rsidRDefault="000545F0" w:rsidP="00185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0545F0" w:rsidRPr="00523CB1" w:rsidRDefault="000545F0" w:rsidP="001854F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>Пропаган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а здорового образа жизни, прив</w:t>
            </w:r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лечение подростков и молодежи к различным </w:t>
            </w:r>
            <w:proofErr w:type="spellStart"/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>культурно-мас-совым</w:t>
            </w:r>
            <w:proofErr w:type="spellEnd"/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>, спортивным мероприятиям, наглядно пропагандирующим активный и здоровый образ жизни</w:t>
            </w:r>
          </w:p>
        </w:tc>
        <w:tc>
          <w:tcPr>
            <w:tcW w:w="2268" w:type="dxa"/>
          </w:tcPr>
          <w:p w:rsidR="000545F0" w:rsidRPr="00523CB1" w:rsidRDefault="000545F0" w:rsidP="00185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5F0" w:rsidRPr="00523CB1" w:rsidTr="001854F4">
        <w:tc>
          <w:tcPr>
            <w:tcW w:w="567" w:type="dxa"/>
          </w:tcPr>
          <w:p w:rsidR="000545F0" w:rsidRPr="00523CB1" w:rsidRDefault="000545F0" w:rsidP="00185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0545F0" w:rsidRPr="00523CB1" w:rsidRDefault="000545F0" w:rsidP="0018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упреждение соверш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противоправных действий ли</w:t>
            </w:r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ами, употребляющими наркотические и другие </w:t>
            </w:r>
            <w:proofErr w:type="spellStart"/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сихоактивные</w:t>
            </w:r>
            <w:proofErr w:type="spellEnd"/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ещества, сдерживание роста иных тяжелых социально-медицинских последствий употребления </w:t>
            </w:r>
            <w:proofErr w:type="spellStart"/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еществ</w:t>
            </w:r>
          </w:p>
        </w:tc>
        <w:tc>
          <w:tcPr>
            <w:tcW w:w="2268" w:type="dxa"/>
          </w:tcPr>
          <w:p w:rsidR="000545F0" w:rsidRPr="00523CB1" w:rsidRDefault="000545F0" w:rsidP="00185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5F0" w:rsidRPr="00523CB1" w:rsidTr="001854F4">
        <w:tc>
          <w:tcPr>
            <w:tcW w:w="567" w:type="dxa"/>
          </w:tcPr>
          <w:p w:rsidR="000545F0" w:rsidRPr="00523CB1" w:rsidRDefault="000545F0" w:rsidP="00185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545F0" w:rsidRPr="00523CB1" w:rsidRDefault="000545F0" w:rsidP="0018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научно-популярной литературы, видеофильмов, периодических изданий по </w:t>
            </w:r>
            <w:proofErr w:type="spellStart"/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-тической</w:t>
            </w:r>
            <w:proofErr w:type="spellEnd"/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е для пополнения фондов библиотек образовательных организаций и муниципальных библиотек</w:t>
            </w:r>
          </w:p>
        </w:tc>
        <w:tc>
          <w:tcPr>
            <w:tcW w:w="2268" w:type="dxa"/>
          </w:tcPr>
          <w:p w:rsidR="000545F0" w:rsidRPr="00523CB1" w:rsidRDefault="000545F0" w:rsidP="00185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5F0" w:rsidRPr="00523CB1" w:rsidTr="001854F4">
        <w:tc>
          <w:tcPr>
            <w:tcW w:w="567" w:type="dxa"/>
          </w:tcPr>
          <w:p w:rsidR="000545F0" w:rsidRPr="00523CB1" w:rsidRDefault="000545F0" w:rsidP="00185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545F0" w:rsidRPr="00523CB1" w:rsidRDefault="000545F0" w:rsidP="0018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ранение полиграфической про</w:t>
            </w:r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>дукции о здоровом образе жизни и вреде наркотиков с целью распространения их среди несовершеннолетних, молодежи и их родителей</w:t>
            </w:r>
          </w:p>
        </w:tc>
        <w:tc>
          <w:tcPr>
            <w:tcW w:w="2268" w:type="dxa"/>
          </w:tcPr>
          <w:p w:rsidR="000545F0" w:rsidRPr="00523CB1" w:rsidRDefault="000545F0" w:rsidP="00185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5F0" w:rsidRPr="00523CB1" w:rsidTr="001854F4">
        <w:tc>
          <w:tcPr>
            <w:tcW w:w="567" w:type="dxa"/>
          </w:tcPr>
          <w:p w:rsidR="000545F0" w:rsidRPr="00523CB1" w:rsidRDefault="000545F0" w:rsidP="00185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0545F0" w:rsidRPr="00196EB1" w:rsidRDefault="000545F0" w:rsidP="0018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268" w:type="dxa"/>
          </w:tcPr>
          <w:p w:rsidR="000545F0" w:rsidRPr="00523CB1" w:rsidRDefault="000545F0" w:rsidP="00185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5F0" w:rsidRPr="00523CB1" w:rsidTr="001854F4">
        <w:tc>
          <w:tcPr>
            <w:tcW w:w="567" w:type="dxa"/>
          </w:tcPr>
          <w:p w:rsidR="000545F0" w:rsidRPr="00523CB1" w:rsidRDefault="000545F0" w:rsidP="00185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0545F0" w:rsidRPr="00196EB1" w:rsidRDefault="000545F0" w:rsidP="001854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профилактических материалов </w:t>
            </w:r>
            <w:proofErr w:type="spellStart"/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0545F0" w:rsidRPr="00523CB1" w:rsidRDefault="000545F0" w:rsidP="00185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45F0" w:rsidRPr="00523CB1" w:rsidRDefault="000545F0" w:rsidP="00054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545F0" w:rsidRPr="00523CB1" w:rsidRDefault="000545F0" w:rsidP="00054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*100%) = (1/7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7,1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545F0" w:rsidRPr="00523CB1" w:rsidRDefault="000545F0" w:rsidP="00054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0545F0" w:rsidRDefault="000545F0" w:rsidP="000545F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2018 год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роприятия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й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ована</w:t>
      </w:r>
      <w:proofErr w:type="gramEnd"/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со средним 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7,1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(от 40 до 80%). </w:t>
      </w:r>
    </w:p>
    <w:p w:rsidR="000545F0" w:rsidRPr="00523CB1" w:rsidRDefault="000545F0" w:rsidP="000545F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545F0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СВОДНАЯ ИНФОРМАЦИЯ ОБ УРОВНЕ ЭФФЕКТИВНОСТИ  МУНИЦИПАЛЬНЫХ  ПРОГРАММ </w:t>
      </w:r>
      <w:r w:rsidR="000545F0">
        <w:rPr>
          <w:rFonts w:ascii="Times New Roman" w:hAnsi="Times New Roman" w:cs="Times New Roman"/>
          <w:b/>
          <w:color w:val="0070C0"/>
          <w:sz w:val="24"/>
          <w:szCs w:val="24"/>
        </w:rPr>
        <w:t>МАКАРЬЕВСКОГО</w:t>
      </w: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ЛЬСОВЕТА ТОПЧИХИНСКОГО РАЙОНА </w:t>
      </w:r>
    </w:p>
    <w:p w:rsidR="001C0AA1" w:rsidRPr="000545F0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217CFA">
        <w:tc>
          <w:tcPr>
            <w:tcW w:w="709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545F0" w:rsidRPr="00EE41BE" w:rsidRDefault="000545F0" w:rsidP="001854F4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акарьевского сельсовета на 2018-2022 годы»</w:t>
            </w:r>
          </w:p>
        </w:tc>
        <w:tc>
          <w:tcPr>
            <w:tcW w:w="1701" w:type="dxa"/>
          </w:tcPr>
          <w:p w:rsidR="000545F0" w:rsidRPr="0007302A" w:rsidRDefault="000545F0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843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545F0" w:rsidRPr="0007302A" w:rsidTr="005221AC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545F0" w:rsidRPr="00EE41BE" w:rsidRDefault="000545F0" w:rsidP="001854F4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1701" w:type="dxa"/>
          </w:tcPr>
          <w:p w:rsidR="000545F0" w:rsidRPr="0007302A" w:rsidRDefault="000545F0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843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545F0" w:rsidRPr="00C77CF2" w:rsidRDefault="000545F0" w:rsidP="0018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Макарьевский сельсовет на 2018-2022 г.г.»</w:t>
            </w:r>
          </w:p>
        </w:tc>
        <w:tc>
          <w:tcPr>
            <w:tcW w:w="1701" w:type="dxa"/>
          </w:tcPr>
          <w:p w:rsidR="000545F0" w:rsidRPr="0007302A" w:rsidRDefault="000545F0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843" w:type="dxa"/>
          </w:tcPr>
          <w:p w:rsidR="000545F0" w:rsidRDefault="000545F0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545F0" w:rsidRPr="00C77CF2" w:rsidRDefault="000545F0" w:rsidP="0018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предпринимательства на территории Макарьевского сельсовета» на 2014-2020 годы»</w:t>
            </w:r>
          </w:p>
        </w:tc>
        <w:tc>
          <w:tcPr>
            <w:tcW w:w="1701" w:type="dxa"/>
          </w:tcPr>
          <w:p w:rsidR="000545F0" w:rsidRPr="0007302A" w:rsidRDefault="000545F0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843" w:type="dxa"/>
          </w:tcPr>
          <w:p w:rsidR="000545F0" w:rsidRDefault="000545F0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545F0" w:rsidRPr="00C77CF2" w:rsidRDefault="000545F0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акарьевского сельсовета» на 2018 – 2022 годы</w:t>
            </w:r>
          </w:p>
        </w:tc>
        <w:tc>
          <w:tcPr>
            <w:tcW w:w="1701" w:type="dxa"/>
          </w:tcPr>
          <w:p w:rsidR="000545F0" w:rsidRPr="0007302A" w:rsidRDefault="000545F0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43" w:type="dxa"/>
          </w:tcPr>
          <w:p w:rsidR="000545F0" w:rsidRDefault="000545F0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545F0" w:rsidRPr="007E1117" w:rsidRDefault="000545F0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0545F0" w:rsidRPr="007E1117" w:rsidRDefault="000545F0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5F0" w:rsidRPr="0007302A" w:rsidRDefault="000545F0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843" w:type="dxa"/>
          </w:tcPr>
          <w:p w:rsidR="000545F0" w:rsidRDefault="000545F0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0545F0" w:rsidRPr="00A72B0B" w:rsidRDefault="000545F0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Макарьевского сельсовета» на 2018 - 2021 годы</w:t>
            </w:r>
          </w:p>
          <w:p w:rsidR="000545F0" w:rsidRPr="00C77CF2" w:rsidRDefault="000545F0" w:rsidP="001854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5F0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843" w:type="dxa"/>
          </w:tcPr>
          <w:p w:rsidR="000545F0" w:rsidRDefault="000545F0" w:rsidP="001854F4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1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D538F">
        <w:rPr>
          <w:rFonts w:ascii="Times New Roman" w:hAnsi="Times New Roman" w:cs="Times New Roman"/>
          <w:sz w:val="28"/>
          <w:szCs w:val="28"/>
        </w:rPr>
        <w:t>а (1</w:t>
      </w:r>
      <w:r w:rsidR="000545F0">
        <w:rPr>
          <w:rFonts w:ascii="Times New Roman" w:hAnsi="Times New Roman" w:cs="Times New Roman"/>
          <w:sz w:val="28"/>
          <w:szCs w:val="28"/>
        </w:rPr>
        <w:t>4</w:t>
      </w:r>
      <w:r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0545F0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D538F" w:rsidRDefault="000545F0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(или 8</w:t>
      </w:r>
      <w:r>
        <w:rPr>
          <w:rFonts w:ascii="Times New Roman" w:hAnsi="Times New Roman" w:cs="Times New Roman"/>
          <w:sz w:val="28"/>
          <w:szCs w:val="28"/>
        </w:rPr>
        <w:t>6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0545F0" w:rsidRDefault="000545F0" w:rsidP="000545F0">
      <w:pPr>
        <w:jc w:val="both"/>
        <w:rPr>
          <w:rFonts w:ascii="Times New Roman" w:hAnsi="Times New Roman"/>
          <w:sz w:val="28"/>
          <w:szCs w:val="28"/>
        </w:rPr>
      </w:pPr>
      <w:r w:rsidRPr="005A02C8">
        <w:rPr>
          <w:rFonts w:ascii="Times New Roman" w:hAnsi="Times New Roman"/>
          <w:sz w:val="28"/>
          <w:szCs w:val="28"/>
        </w:rPr>
        <w:t>Заместитель главы Администрации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О. </w:t>
      </w:r>
      <w:r w:rsidRPr="00ED5354">
        <w:rPr>
          <w:rFonts w:ascii="Times New Roman" w:hAnsi="Times New Roman"/>
          <w:color w:val="000000"/>
          <w:sz w:val="28"/>
          <w:szCs w:val="28"/>
        </w:rPr>
        <w:t>А.</w:t>
      </w:r>
      <w:r>
        <w:rPr>
          <w:rFonts w:ascii="Times New Roman" w:hAnsi="Times New Roman"/>
          <w:color w:val="000000"/>
          <w:sz w:val="28"/>
          <w:szCs w:val="28"/>
        </w:rPr>
        <w:t xml:space="preserve"> Ковалевская</w:t>
      </w: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sectPr w:rsidR="00D159C1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25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31"/>
  </w:num>
  <w:num w:numId="11">
    <w:abstractNumId w:val="2"/>
  </w:num>
  <w:num w:numId="12">
    <w:abstractNumId w:val="3"/>
  </w:num>
  <w:num w:numId="13">
    <w:abstractNumId w:val="13"/>
  </w:num>
  <w:num w:numId="14">
    <w:abstractNumId w:val="30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28"/>
  </w:num>
  <w:num w:numId="20">
    <w:abstractNumId w:val="19"/>
  </w:num>
  <w:num w:numId="21">
    <w:abstractNumId w:val="7"/>
  </w:num>
  <w:num w:numId="22">
    <w:abstractNumId w:val="17"/>
  </w:num>
  <w:num w:numId="23">
    <w:abstractNumId w:val="27"/>
  </w:num>
  <w:num w:numId="24">
    <w:abstractNumId w:val="26"/>
  </w:num>
  <w:num w:numId="25">
    <w:abstractNumId w:val="9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29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43966"/>
    <w:rsid w:val="000545F0"/>
    <w:rsid w:val="0006273D"/>
    <w:rsid w:val="00062B1B"/>
    <w:rsid w:val="0007302A"/>
    <w:rsid w:val="000B3074"/>
    <w:rsid w:val="000C5B80"/>
    <w:rsid w:val="001044FB"/>
    <w:rsid w:val="00104CAF"/>
    <w:rsid w:val="0016136E"/>
    <w:rsid w:val="001B3B64"/>
    <w:rsid w:val="001C0AA1"/>
    <w:rsid w:val="00206EFB"/>
    <w:rsid w:val="00217CFA"/>
    <w:rsid w:val="00236999"/>
    <w:rsid w:val="00257A7D"/>
    <w:rsid w:val="002A1E30"/>
    <w:rsid w:val="002A57EF"/>
    <w:rsid w:val="002A6471"/>
    <w:rsid w:val="002A64AF"/>
    <w:rsid w:val="002B7D62"/>
    <w:rsid w:val="002C7D48"/>
    <w:rsid w:val="002D0D2F"/>
    <w:rsid w:val="002D683E"/>
    <w:rsid w:val="002F058A"/>
    <w:rsid w:val="002F290B"/>
    <w:rsid w:val="0030730E"/>
    <w:rsid w:val="00351D87"/>
    <w:rsid w:val="00390812"/>
    <w:rsid w:val="0039413B"/>
    <w:rsid w:val="003D0354"/>
    <w:rsid w:val="00400DAF"/>
    <w:rsid w:val="0041329D"/>
    <w:rsid w:val="00486A59"/>
    <w:rsid w:val="004B591A"/>
    <w:rsid w:val="004F4542"/>
    <w:rsid w:val="00535436"/>
    <w:rsid w:val="0056402A"/>
    <w:rsid w:val="00586D05"/>
    <w:rsid w:val="005A07A1"/>
    <w:rsid w:val="005F2848"/>
    <w:rsid w:val="00601DE5"/>
    <w:rsid w:val="00615C14"/>
    <w:rsid w:val="006272DA"/>
    <w:rsid w:val="00630DE1"/>
    <w:rsid w:val="00632521"/>
    <w:rsid w:val="006530DE"/>
    <w:rsid w:val="00667794"/>
    <w:rsid w:val="00676870"/>
    <w:rsid w:val="006A6FEF"/>
    <w:rsid w:val="006D0858"/>
    <w:rsid w:val="006D6CF0"/>
    <w:rsid w:val="00704494"/>
    <w:rsid w:val="00722F79"/>
    <w:rsid w:val="0072655F"/>
    <w:rsid w:val="00741F19"/>
    <w:rsid w:val="00766905"/>
    <w:rsid w:val="0079361F"/>
    <w:rsid w:val="007A189A"/>
    <w:rsid w:val="007A71B2"/>
    <w:rsid w:val="007C1A65"/>
    <w:rsid w:val="007C3265"/>
    <w:rsid w:val="007E1117"/>
    <w:rsid w:val="007F2374"/>
    <w:rsid w:val="007F55D9"/>
    <w:rsid w:val="00817D9A"/>
    <w:rsid w:val="00851106"/>
    <w:rsid w:val="008B2F6A"/>
    <w:rsid w:val="008B5C44"/>
    <w:rsid w:val="008F109D"/>
    <w:rsid w:val="008F7CDD"/>
    <w:rsid w:val="009261B7"/>
    <w:rsid w:val="009B4433"/>
    <w:rsid w:val="009C2245"/>
    <w:rsid w:val="009D314D"/>
    <w:rsid w:val="009E409A"/>
    <w:rsid w:val="00A01435"/>
    <w:rsid w:val="00A33134"/>
    <w:rsid w:val="00A72B0B"/>
    <w:rsid w:val="00A92AA5"/>
    <w:rsid w:val="00AB0795"/>
    <w:rsid w:val="00AC64CD"/>
    <w:rsid w:val="00AF016A"/>
    <w:rsid w:val="00B30427"/>
    <w:rsid w:val="00B644ED"/>
    <w:rsid w:val="00B654D3"/>
    <w:rsid w:val="00B73ABE"/>
    <w:rsid w:val="00B808C2"/>
    <w:rsid w:val="00BA51F4"/>
    <w:rsid w:val="00BA6178"/>
    <w:rsid w:val="00BC071A"/>
    <w:rsid w:val="00BE1F46"/>
    <w:rsid w:val="00BE3E74"/>
    <w:rsid w:val="00BF312F"/>
    <w:rsid w:val="00C06128"/>
    <w:rsid w:val="00C25777"/>
    <w:rsid w:val="00C45BFA"/>
    <w:rsid w:val="00C63BD2"/>
    <w:rsid w:val="00C7565D"/>
    <w:rsid w:val="00C77CF2"/>
    <w:rsid w:val="00C9402A"/>
    <w:rsid w:val="00CD1CD6"/>
    <w:rsid w:val="00CE45E7"/>
    <w:rsid w:val="00CF2204"/>
    <w:rsid w:val="00CF3578"/>
    <w:rsid w:val="00D14999"/>
    <w:rsid w:val="00D159C1"/>
    <w:rsid w:val="00D16155"/>
    <w:rsid w:val="00D20416"/>
    <w:rsid w:val="00D21B6A"/>
    <w:rsid w:val="00D358EA"/>
    <w:rsid w:val="00D55853"/>
    <w:rsid w:val="00D817FD"/>
    <w:rsid w:val="00D946E4"/>
    <w:rsid w:val="00DD7187"/>
    <w:rsid w:val="00DE0DD2"/>
    <w:rsid w:val="00E30349"/>
    <w:rsid w:val="00E3367E"/>
    <w:rsid w:val="00E36D2F"/>
    <w:rsid w:val="00E43654"/>
    <w:rsid w:val="00E77AFE"/>
    <w:rsid w:val="00E9001C"/>
    <w:rsid w:val="00ED538F"/>
    <w:rsid w:val="00EE3E20"/>
    <w:rsid w:val="00EE41BE"/>
    <w:rsid w:val="00EE64ED"/>
    <w:rsid w:val="00F00721"/>
    <w:rsid w:val="00F11BE8"/>
    <w:rsid w:val="00F24914"/>
    <w:rsid w:val="00F564D7"/>
    <w:rsid w:val="00F919C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EE41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EE41BE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E336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33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E5C-EEF3-4A7C-83F2-8E3F6C6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813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celixoz-priemnai</cp:lastModifiedBy>
  <cp:revision>30</cp:revision>
  <cp:lastPrinted>2019-09-27T10:51:00Z</cp:lastPrinted>
  <dcterms:created xsi:type="dcterms:W3CDTF">2019-08-29T05:04:00Z</dcterms:created>
  <dcterms:modified xsi:type="dcterms:W3CDTF">2019-11-25T07:42:00Z</dcterms:modified>
</cp:coreProperties>
</file>